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2A53" w14:textId="77777777" w:rsidR="00E47B8F" w:rsidRDefault="00E47B8F" w:rsidP="00E47B8F">
      <w:pPr>
        <w:jc w:val="center"/>
      </w:pPr>
      <w:r>
        <w:rPr>
          <w:noProof/>
        </w:rPr>
        <w:drawing>
          <wp:inline distT="0" distB="0" distL="0" distR="0" wp14:anchorId="1A9184B0" wp14:editId="4CF4AEFD">
            <wp:extent cx="352425" cy="339165"/>
            <wp:effectExtent l="0" t="0" r="0" b="3810"/>
            <wp:docPr id="1" name="Imagen 1" descr="Logo - U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UN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8" cy="34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AF261" w14:textId="77777777" w:rsidR="00A066E7" w:rsidRPr="006E4598" w:rsidRDefault="00A066E7" w:rsidP="00A066E7">
      <w:pPr>
        <w:tabs>
          <w:tab w:val="left" w:pos="1134"/>
        </w:tabs>
        <w:spacing w:line="100" w:lineRule="atLeast"/>
        <w:jc w:val="center"/>
        <w:rPr>
          <w:rFonts w:ascii="Arial" w:hAnsi="Arial" w:cs="Arial"/>
          <w:b/>
          <w:sz w:val="16"/>
          <w:szCs w:val="16"/>
        </w:rPr>
      </w:pPr>
      <w:r w:rsidRPr="006E4598">
        <w:rPr>
          <w:rFonts w:ascii="Arial" w:hAnsi="Arial" w:cs="Arial"/>
          <w:b/>
          <w:sz w:val="16"/>
          <w:szCs w:val="16"/>
        </w:rPr>
        <w:t>Universidad Nacional Experimental de Guayana</w:t>
      </w:r>
    </w:p>
    <w:p w14:paraId="59014D87" w14:textId="77777777" w:rsidR="00A066E7" w:rsidRPr="006E4598" w:rsidRDefault="00A066E7" w:rsidP="00A066E7">
      <w:pPr>
        <w:tabs>
          <w:tab w:val="left" w:pos="1134"/>
        </w:tabs>
        <w:spacing w:line="100" w:lineRule="atLeast"/>
        <w:jc w:val="center"/>
        <w:rPr>
          <w:rFonts w:ascii="Arial" w:hAnsi="Arial" w:cs="Arial"/>
          <w:b/>
          <w:sz w:val="16"/>
          <w:szCs w:val="16"/>
        </w:rPr>
      </w:pPr>
      <w:r w:rsidRPr="006E4598">
        <w:rPr>
          <w:rFonts w:ascii="Arial" w:hAnsi="Arial" w:cs="Arial"/>
          <w:b/>
          <w:sz w:val="16"/>
          <w:szCs w:val="16"/>
        </w:rPr>
        <w:t>Vicerrectorado Académico</w:t>
      </w:r>
    </w:p>
    <w:p w14:paraId="2208092A" w14:textId="77777777" w:rsidR="00A066E7" w:rsidRPr="006E4598" w:rsidRDefault="00A066E7" w:rsidP="00A066E7">
      <w:pPr>
        <w:tabs>
          <w:tab w:val="left" w:pos="1134"/>
        </w:tabs>
        <w:spacing w:line="100" w:lineRule="atLeast"/>
        <w:jc w:val="center"/>
        <w:rPr>
          <w:rFonts w:ascii="Arial" w:hAnsi="Arial" w:cs="Arial"/>
          <w:b/>
          <w:sz w:val="16"/>
          <w:szCs w:val="16"/>
        </w:rPr>
      </w:pPr>
      <w:r w:rsidRPr="006E4598">
        <w:rPr>
          <w:rFonts w:ascii="Arial" w:hAnsi="Arial" w:cs="Arial"/>
          <w:b/>
          <w:sz w:val="16"/>
          <w:szCs w:val="16"/>
        </w:rPr>
        <w:t>Coordinación de Pregrado</w:t>
      </w:r>
    </w:p>
    <w:p w14:paraId="2EBEB5D7" w14:textId="77777777" w:rsidR="00E47B8F" w:rsidRPr="005B5D92" w:rsidRDefault="00E47B8F" w:rsidP="00E47B8F">
      <w:pPr>
        <w:rPr>
          <w:sz w:val="16"/>
          <w:szCs w:val="16"/>
        </w:rPr>
      </w:pPr>
    </w:p>
    <w:p w14:paraId="6552D005" w14:textId="77777777" w:rsidR="00E47B8F" w:rsidRDefault="00E47B8F" w:rsidP="00E47B8F">
      <w:pPr>
        <w:pStyle w:val="Ttulo2"/>
        <w:spacing w:line="360" w:lineRule="auto"/>
      </w:pPr>
      <w:r>
        <w:t>PLAN DE EVALUACIÓN</w:t>
      </w:r>
    </w:p>
    <w:tbl>
      <w:tblPr>
        <w:tblW w:w="1190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2563"/>
        <w:gridCol w:w="1013"/>
        <w:gridCol w:w="2016"/>
        <w:gridCol w:w="1469"/>
        <w:gridCol w:w="1167"/>
        <w:gridCol w:w="2325"/>
        <w:gridCol w:w="1354"/>
      </w:tblGrid>
      <w:tr w:rsidR="00E47B8F" w:rsidRPr="00AE275A" w14:paraId="77189C80" w14:textId="77777777" w:rsidTr="00AE275A">
        <w:tc>
          <w:tcPr>
            <w:tcW w:w="2669" w:type="dxa"/>
            <w:shd w:val="clear" w:color="auto" w:fill="D6E3BC" w:themeFill="accent3" w:themeFillTint="66"/>
          </w:tcPr>
          <w:p w14:paraId="350344A1" w14:textId="77777777" w:rsidR="00E47B8F" w:rsidRPr="00AE275A" w:rsidRDefault="00E47B8F" w:rsidP="004A0B6A">
            <w:pPr>
              <w:ind w:right="612"/>
              <w:jc w:val="center"/>
              <w:rPr>
                <w:b/>
                <w:sz w:val="16"/>
                <w:szCs w:val="16"/>
              </w:rPr>
            </w:pPr>
            <w:r w:rsidRPr="00AE275A">
              <w:rPr>
                <w:b/>
                <w:sz w:val="16"/>
                <w:szCs w:val="16"/>
              </w:rPr>
              <w:t>UNIDAD CURRICULAR</w:t>
            </w:r>
          </w:p>
        </w:tc>
        <w:tc>
          <w:tcPr>
            <w:tcW w:w="1034" w:type="dxa"/>
            <w:shd w:val="clear" w:color="auto" w:fill="D6E3BC" w:themeFill="accent3" w:themeFillTint="66"/>
          </w:tcPr>
          <w:p w14:paraId="596CB525" w14:textId="77777777" w:rsidR="00E47B8F" w:rsidRPr="00AE275A" w:rsidRDefault="00E47B8F" w:rsidP="004A0B6A">
            <w:pPr>
              <w:jc w:val="center"/>
              <w:rPr>
                <w:b/>
                <w:sz w:val="16"/>
                <w:szCs w:val="16"/>
              </w:rPr>
            </w:pPr>
            <w:r w:rsidRPr="00AE275A">
              <w:rPr>
                <w:b/>
                <w:sz w:val="16"/>
                <w:szCs w:val="16"/>
              </w:rPr>
              <w:t>CODIGO</w:t>
            </w:r>
          </w:p>
        </w:tc>
        <w:tc>
          <w:tcPr>
            <w:tcW w:w="2176" w:type="dxa"/>
            <w:shd w:val="clear" w:color="auto" w:fill="D6E3BC" w:themeFill="accent3" w:themeFillTint="66"/>
          </w:tcPr>
          <w:p w14:paraId="3A6E326B" w14:textId="77777777" w:rsidR="00E47B8F" w:rsidRPr="00AE275A" w:rsidRDefault="00E47B8F" w:rsidP="004A0B6A">
            <w:pPr>
              <w:jc w:val="center"/>
              <w:rPr>
                <w:b/>
                <w:sz w:val="16"/>
                <w:szCs w:val="16"/>
              </w:rPr>
            </w:pPr>
            <w:r w:rsidRPr="00AE275A">
              <w:rPr>
                <w:b/>
                <w:sz w:val="16"/>
                <w:szCs w:val="16"/>
              </w:rPr>
              <w:t>UNIDADES DE CREDITO</w:t>
            </w:r>
          </w:p>
        </w:tc>
        <w:tc>
          <w:tcPr>
            <w:tcW w:w="1532" w:type="dxa"/>
            <w:shd w:val="clear" w:color="auto" w:fill="D6E3BC" w:themeFill="accent3" w:themeFillTint="66"/>
          </w:tcPr>
          <w:p w14:paraId="309114E1" w14:textId="77777777" w:rsidR="00E47B8F" w:rsidRPr="00AE275A" w:rsidRDefault="00E47B8F" w:rsidP="004A0B6A">
            <w:pPr>
              <w:jc w:val="center"/>
              <w:rPr>
                <w:b/>
                <w:sz w:val="16"/>
                <w:szCs w:val="16"/>
              </w:rPr>
            </w:pPr>
            <w:r w:rsidRPr="00AE275A">
              <w:rPr>
                <w:b/>
                <w:sz w:val="16"/>
                <w:szCs w:val="16"/>
              </w:rPr>
              <w:t>SEMESTRE</w:t>
            </w:r>
          </w:p>
        </w:tc>
        <w:tc>
          <w:tcPr>
            <w:tcW w:w="1201" w:type="dxa"/>
            <w:shd w:val="clear" w:color="auto" w:fill="D6E3BC" w:themeFill="accent3" w:themeFillTint="66"/>
          </w:tcPr>
          <w:p w14:paraId="48DAC5B1" w14:textId="77777777" w:rsidR="00E47B8F" w:rsidRPr="00AE275A" w:rsidRDefault="00E47B8F" w:rsidP="004A0B6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E275A">
              <w:rPr>
                <w:b/>
                <w:sz w:val="16"/>
                <w:szCs w:val="16"/>
                <w:highlight w:val="yellow"/>
              </w:rPr>
              <w:t>PERIODO</w:t>
            </w:r>
          </w:p>
        </w:tc>
        <w:tc>
          <w:tcPr>
            <w:tcW w:w="2509" w:type="dxa"/>
            <w:shd w:val="clear" w:color="auto" w:fill="D6E3BC" w:themeFill="accent3" w:themeFillTint="66"/>
          </w:tcPr>
          <w:p w14:paraId="0BDEFBDC" w14:textId="77777777" w:rsidR="00E47B8F" w:rsidRPr="00AE275A" w:rsidRDefault="00E47B8F" w:rsidP="004A0B6A">
            <w:pPr>
              <w:jc w:val="center"/>
              <w:rPr>
                <w:b/>
                <w:sz w:val="16"/>
                <w:szCs w:val="16"/>
              </w:rPr>
            </w:pPr>
            <w:r w:rsidRPr="00AE275A">
              <w:rPr>
                <w:b/>
                <w:sz w:val="16"/>
                <w:szCs w:val="16"/>
              </w:rPr>
              <w:t>Proyecto de Carrera</w:t>
            </w:r>
          </w:p>
        </w:tc>
        <w:tc>
          <w:tcPr>
            <w:tcW w:w="786" w:type="dxa"/>
            <w:shd w:val="clear" w:color="auto" w:fill="D6E3BC" w:themeFill="accent3" w:themeFillTint="66"/>
          </w:tcPr>
          <w:p w14:paraId="0470D143" w14:textId="77777777" w:rsidR="00E47B8F" w:rsidRPr="00AE275A" w:rsidRDefault="00E47B8F" w:rsidP="004A0B6A">
            <w:pPr>
              <w:jc w:val="center"/>
              <w:rPr>
                <w:b/>
                <w:sz w:val="16"/>
                <w:szCs w:val="16"/>
              </w:rPr>
            </w:pPr>
            <w:r w:rsidRPr="00AE275A">
              <w:rPr>
                <w:b/>
                <w:sz w:val="16"/>
                <w:szCs w:val="16"/>
              </w:rPr>
              <w:t>FACILITADOR</w:t>
            </w:r>
          </w:p>
        </w:tc>
      </w:tr>
      <w:tr w:rsidR="00E47B8F" w:rsidRPr="00AE275A" w14:paraId="241CD6A3" w14:textId="77777777" w:rsidTr="00AE275A">
        <w:tc>
          <w:tcPr>
            <w:tcW w:w="2669" w:type="dxa"/>
            <w:shd w:val="clear" w:color="auto" w:fill="D6E3BC" w:themeFill="accent3" w:themeFillTint="66"/>
          </w:tcPr>
          <w:p w14:paraId="0638DE4D" w14:textId="5A3F6992" w:rsidR="00E47B8F" w:rsidRPr="00AE275A" w:rsidRDefault="00E25851" w:rsidP="00E47B8F">
            <w:pPr>
              <w:jc w:val="center"/>
              <w:rPr>
                <w:sz w:val="16"/>
                <w:szCs w:val="16"/>
              </w:rPr>
            </w:pPr>
            <w:r w:rsidRPr="00AE275A">
              <w:rPr>
                <w:b/>
                <w:sz w:val="16"/>
                <w:szCs w:val="16"/>
                <w:highlight w:val="yellow"/>
              </w:rPr>
              <w:t xml:space="preserve">Fundamento de Administración </w:t>
            </w:r>
          </w:p>
        </w:tc>
        <w:tc>
          <w:tcPr>
            <w:tcW w:w="1034" w:type="dxa"/>
            <w:shd w:val="clear" w:color="auto" w:fill="D6E3BC" w:themeFill="accent3" w:themeFillTint="66"/>
          </w:tcPr>
          <w:p w14:paraId="4EB4F6EE" w14:textId="77777777" w:rsidR="00E47B8F" w:rsidRPr="00AE275A" w:rsidRDefault="00E47B8F" w:rsidP="004A0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D6E3BC" w:themeFill="accent3" w:themeFillTint="66"/>
          </w:tcPr>
          <w:p w14:paraId="0F71E2D4" w14:textId="77777777" w:rsidR="00E47B8F" w:rsidRPr="00AE275A" w:rsidRDefault="00E47B8F" w:rsidP="004A0B6A">
            <w:pPr>
              <w:jc w:val="center"/>
              <w:rPr>
                <w:sz w:val="16"/>
                <w:szCs w:val="16"/>
              </w:rPr>
            </w:pPr>
            <w:r w:rsidRPr="00AE275A">
              <w:rPr>
                <w:sz w:val="16"/>
                <w:szCs w:val="16"/>
              </w:rPr>
              <w:t>TRES(3)</w:t>
            </w:r>
          </w:p>
        </w:tc>
        <w:tc>
          <w:tcPr>
            <w:tcW w:w="1532" w:type="dxa"/>
            <w:shd w:val="clear" w:color="auto" w:fill="D6E3BC" w:themeFill="accent3" w:themeFillTint="66"/>
          </w:tcPr>
          <w:p w14:paraId="1F1794BE" w14:textId="0A4E4CD6" w:rsidR="00E47B8F" w:rsidRPr="00AE275A" w:rsidRDefault="00097B2A" w:rsidP="004A0B6A">
            <w:pPr>
              <w:jc w:val="center"/>
              <w:rPr>
                <w:sz w:val="16"/>
                <w:szCs w:val="16"/>
              </w:rPr>
            </w:pPr>
            <w:r w:rsidRPr="00AE275A">
              <w:rPr>
                <w:sz w:val="16"/>
                <w:szCs w:val="16"/>
              </w:rPr>
              <w:t>II</w:t>
            </w:r>
          </w:p>
        </w:tc>
        <w:tc>
          <w:tcPr>
            <w:tcW w:w="1201" w:type="dxa"/>
            <w:shd w:val="clear" w:color="auto" w:fill="D6E3BC" w:themeFill="accent3" w:themeFillTint="66"/>
          </w:tcPr>
          <w:p w14:paraId="66B1F990" w14:textId="4A6B5066" w:rsidR="00E47B8F" w:rsidRPr="00AE275A" w:rsidRDefault="00E47B8F" w:rsidP="00E47B8F">
            <w:pPr>
              <w:jc w:val="center"/>
              <w:rPr>
                <w:sz w:val="16"/>
                <w:szCs w:val="16"/>
                <w:highlight w:val="yellow"/>
              </w:rPr>
            </w:pPr>
            <w:r w:rsidRPr="00AE275A">
              <w:rPr>
                <w:sz w:val="16"/>
                <w:szCs w:val="16"/>
                <w:highlight w:val="yellow"/>
              </w:rPr>
              <w:t>20</w:t>
            </w:r>
            <w:r w:rsidR="00A066E7" w:rsidRPr="00AE275A">
              <w:rPr>
                <w:sz w:val="16"/>
                <w:szCs w:val="16"/>
                <w:highlight w:val="yellow"/>
              </w:rPr>
              <w:t>23-</w:t>
            </w:r>
            <w:r w:rsidR="000E62C9" w:rsidRPr="00AE275A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509" w:type="dxa"/>
            <w:shd w:val="clear" w:color="auto" w:fill="D6E3BC" w:themeFill="accent3" w:themeFillTint="66"/>
          </w:tcPr>
          <w:p w14:paraId="54C00086" w14:textId="0031879A" w:rsidR="00E47B8F" w:rsidRPr="00AE275A" w:rsidRDefault="005B5D92" w:rsidP="004A0B6A">
            <w:pPr>
              <w:jc w:val="center"/>
              <w:rPr>
                <w:sz w:val="16"/>
                <w:szCs w:val="16"/>
              </w:rPr>
            </w:pPr>
            <w:r w:rsidRPr="00AE275A">
              <w:rPr>
                <w:sz w:val="16"/>
                <w:szCs w:val="16"/>
              </w:rPr>
              <w:t>Administración</w:t>
            </w:r>
            <w:r w:rsidR="00E47B8F" w:rsidRPr="00AE275A">
              <w:rPr>
                <w:sz w:val="16"/>
                <w:szCs w:val="16"/>
              </w:rPr>
              <w:t xml:space="preserve"> de Empresa</w:t>
            </w:r>
            <w:r w:rsidR="00A066E7" w:rsidRPr="00AE275A">
              <w:rPr>
                <w:sz w:val="16"/>
                <w:szCs w:val="16"/>
              </w:rPr>
              <w:t>-Banca y Finanzas</w:t>
            </w:r>
          </w:p>
        </w:tc>
        <w:tc>
          <w:tcPr>
            <w:tcW w:w="786" w:type="dxa"/>
            <w:shd w:val="clear" w:color="auto" w:fill="D6E3BC" w:themeFill="accent3" w:themeFillTint="66"/>
          </w:tcPr>
          <w:p w14:paraId="64E0EE24" w14:textId="35A81919" w:rsidR="00E47B8F" w:rsidRPr="00AE275A" w:rsidRDefault="00E47B8F" w:rsidP="00E47B8F">
            <w:pPr>
              <w:jc w:val="center"/>
              <w:rPr>
                <w:sz w:val="16"/>
                <w:szCs w:val="16"/>
              </w:rPr>
            </w:pPr>
            <w:r w:rsidRPr="00AE275A">
              <w:rPr>
                <w:sz w:val="16"/>
                <w:szCs w:val="16"/>
              </w:rPr>
              <w:t>LC</w:t>
            </w:r>
            <w:r w:rsidR="003E08CF" w:rsidRPr="00AE275A">
              <w:rPr>
                <w:sz w:val="16"/>
                <w:szCs w:val="16"/>
              </w:rPr>
              <w:t>DA</w:t>
            </w:r>
            <w:r w:rsidRPr="00AE275A">
              <w:rPr>
                <w:sz w:val="16"/>
                <w:szCs w:val="16"/>
              </w:rPr>
              <w:t>. Yelitza Quijada</w:t>
            </w:r>
          </w:p>
        </w:tc>
      </w:tr>
    </w:tbl>
    <w:tbl>
      <w:tblPr>
        <w:tblStyle w:val="Tablaconcuadrcula"/>
        <w:tblW w:w="0" w:type="auto"/>
        <w:tblInd w:w="70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203"/>
        <w:gridCol w:w="10704"/>
      </w:tblGrid>
      <w:tr w:rsidR="00326808" w:rsidRPr="00AE275A" w14:paraId="6A292F10" w14:textId="77777777" w:rsidTr="00AE275A">
        <w:tc>
          <w:tcPr>
            <w:tcW w:w="1203" w:type="dxa"/>
            <w:shd w:val="clear" w:color="auto" w:fill="D6E3BC" w:themeFill="accent3" w:themeFillTint="66"/>
          </w:tcPr>
          <w:p w14:paraId="4C0B3B2F" w14:textId="7CFBC9E4" w:rsidR="00326808" w:rsidRPr="00AE275A" w:rsidRDefault="00326808" w:rsidP="00E47B8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sz w:val="16"/>
                <w:szCs w:val="16"/>
              </w:rPr>
              <w:t>Propósito</w:t>
            </w:r>
          </w:p>
        </w:tc>
        <w:tc>
          <w:tcPr>
            <w:tcW w:w="10704" w:type="dxa"/>
            <w:shd w:val="clear" w:color="auto" w:fill="D6E3BC" w:themeFill="accent3" w:themeFillTint="66"/>
          </w:tcPr>
          <w:p w14:paraId="65EA576F" w14:textId="62A8C149" w:rsidR="00A066E7" w:rsidRPr="00AE275A" w:rsidRDefault="00E25851" w:rsidP="000040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sz w:val="16"/>
                <w:szCs w:val="16"/>
              </w:rPr>
              <w:t>Propósito</w:t>
            </w:r>
            <w:r w:rsidR="00097B2A" w:rsidRPr="00AE27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Pr="00AE275A">
              <w:rPr>
                <w:rFonts w:ascii="Calibri" w:hAnsi="Calibri"/>
                <w:sz w:val="16"/>
                <w:szCs w:val="16"/>
                <w:lang w:val="es-VE"/>
              </w:rPr>
              <w:t>Proporcionarle al estudiante las herramientas básicas para identificar los elementos teóricos y prácticos de la gestión administrativa que contribuyan a la eficiencia y consecución de los objetivos organizacionales a través del análisis integrado de las etapas del proceso administrativo</w:t>
            </w:r>
          </w:p>
        </w:tc>
      </w:tr>
    </w:tbl>
    <w:tbl>
      <w:tblPr>
        <w:tblW w:w="1190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701"/>
        <w:gridCol w:w="1418"/>
        <w:gridCol w:w="1134"/>
        <w:gridCol w:w="992"/>
        <w:gridCol w:w="1134"/>
        <w:gridCol w:w="425"/>
      </w:tblGrid>
      <w:tr w:rsidR="00CE435B" w:rsidRPr="00AE275A" w14:paraId="5EBE4D74" w14:textId="77777777" w:rsidTr="00AE275A"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A45B1FA" w14:textId="7E4432BD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 </w:t>
            </w:r>
            <w:r w:rsidR="00805963"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ONTENIDO</w:t>
            </w:r>
          </w:p>
          <w:p w14:paraId="2EC9701B" w14:textId="77777777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sz w:val="16"/>
                <w:szCs w:val="16"/>
              </w:rPr>
              <w:t>(Competencia Evaluad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0DE7CB3" w14:textId="77777777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sz w:val="16"/>
                <w:szCs w:val="16"/>
              </w:rPr>
              <w:t>Producto o Eviden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2629E0A" w14:textId="77777777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ctividad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C55DC9F" w14:textId="77777777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riterio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4FD8FDD" w14:textId="77777777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sz w:val="16"/>
                <w:szCs w:val="16"/>
              </w:rPr>
              <w:t>Indicado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E84CB6E" w14:textId="77777777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sz w:val="16"/>
                <w:szCs w:val="16"/>
              </w:rPr>
              <w:t>Estrategia Didáct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77D1301" w14:textId="6AAE63F0" w:rsidR="00E47B8F" w:rsidRPr="00AE275A" w:rsidRDefault="00E47B8F" w:rsidP="004A0B6A">
            <w:pPr>
              <w:pStyle w:val="Ttulo1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Estrateg</w:t>
            </w:r>
            <w:r w:rsidR="00AE275A" w:rsidRPr="00AE275A"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 de Evalu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4ED141" w14:textId="77777777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sz w:val="16"/>
                <w:szCs w:val="16"/>
              </w:rPr>
              <w:t>POND.</w:t>
            </w:r>
          </w:p>
        </w:tc>
      </w:tr>
      <w:tr w:rsidR="00CE435B" w:rsidRPr="00AE275A" w14:paraId="568FAA31" w14:textId="77777777" w:rsidTr="00AE275A">
        <w:trPr>
          <w:trHeight w:val="3570"/>
        </w:trPr>
        <w:tc>
          <w:tcPr>
            <w:tcW w:w="2410" w:type="dxa"/>
            <w:shd w:val="clear" w:color="auto" w:fill="FFFFFF" w:themeFill="background1"/>
          </w:tcPr>
          <w:p w14:paraId="01C0E4AB" w14:textId="606409DF" w:rsidR="00BA193A" w:rsidRPr="00AE275A" w:rsidRDefault="00BA193A" w:rsidP="00BA193A">
            <w:pPr>
              <w:pStyle w:val="Prrafodelista"/>
              <w:ind w:left="28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0" w:name="_Hlk133002948"/>
            <w:r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cia:</w:t>
            </w:r>
          </w:p>
          <w:p w14:paraId="49DC9434" w14:textId="60D871EE" w:rsidR="00E47B8F" w:rsidRPr="00AE275A" w:rsidRDefault="008B1752" w:rsidP="00520206">
            <w:pPr>
              <w:pStyle w:val="Prrafodelista"/>
              <w:numPr>
                <w:ilvl w:val="0"/>
                <w:numId w:val="5"/>
              </w:numPr>
              <w:ind w:left="141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7B2A" w:rsidRPr="00AE275A">
              <w:rPr>
                <w:rFonts w:asciiTheme="minorHAnsi" w:hAnsiTheme="minorHAnsi" w:cstheme="minorHAnsi"/>
                <w:sz w:val="16"/>
                <w:szCs w:val="16"/>
              </w:rPr>
              <w:t>Que el estudiante comprenda   la importancia de</w:t>
            </w:r>
            <w:r w:rsidR="000556D1"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7B2A" w:rsidRPr="00AE275A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0556D1"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0556D1" w:rsidRPr="00AE275A">
              <w:rPr>
                <w:rFonts w:ascii="Calibri" w:hAnsi="Calibri"/>
                <w:b/>
                <w:iCs/>
                <w:sz w:val="16"/>
                <w:szCs w:val="16"/>
              </w:rPr>
              <w:t>Administración para la empresa.</w:t>
            </w:r>
            <w:r w:rsidR="00097B2A" w:rsidRPr="00AE275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bookmarkEnd w:id="0"/>
          </w:p>
          <w:p w14:paraId="3126FF84" w14:textId="77777777" w:rsidR="008B1752" w:rsidRPr="00AE275A" w:rsidRDefault="008B1752" w:rsidP="00E47B8F">
            <w:pPr>
              <w:ind w:left="3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656EDFD" w14:textId="732176DE" w:rsidR="00097B2A" w:rsidRPr="00AE275A" w:rsidRDefault="00097B2A" w:rsidP="00097B2A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Tema 1. </w:t>
            </w:r>
            <w:r w:rsidR="00E25851" w:rsidRPr="00AE275A">
              <w:rPr>
                <w:rFonts w:ascii="Calibri" w:hAnsi="Calibri"/>
                <w:b/>
                <w:iCs/>
                <w:sz w:val="16"/>
                <w:szCs w:val="16"/>
              </w:rPr>
              <w:t xml:space="preserve">Generalidades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="00E25851" w:rsidRPr="00AE275A">
                <w:rPr>
                  <w:rFonts w:ascii="Calibri" w:hAnsi="Calibri"/>
                  <w:b/>
                  <w:iCs/>
                  <w:sz w:val="16"/>
                  <w:szCs w:val="16"/>
                </w:rPr>
                <w:t>la Administración</w:t>
              </w:r>
            </w:smartTag>
            <w:r w:rsidR="00E25851" w:rsidRPr="00AE275A">
              <w:rPr>
                <w:rFonts w:ascii="Calibri" w:hAnsi="Calibri"/>
                <w:b/>
                <w:iCs/>
                <w:sz w:val="16"/>
                <w:szCs w:val="16"/>
              </w:rPr>
              <w:t xml:space="preserve"> y enfoques administrativos</w:t>
            </w:r>
            <w:r w:rsidR="00E25851" w:rsidRPr="00AE275A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</w:p>
          <w:p w14:paraId="685F0A6A" w14:textId="77777777" w:rsidR="00E25851" w:rsidRPr="00AE275A" w:rsidRDefault="00E25851" w:rsidP="00E25851">
            <w:pPr>
              <w:numPr>
                <w:ilvl w:val="1"/>
                <w:numId w:val="31"/>
              </w:numPr>
              <w:tabs>
                <w:tab w:val="clear" w:pos="1680"/>
              </w:tabs>
              <w:ind w:left="357" w:hanging="278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AE275A">
              <w:rPr>
                <w:rFonts w:ascii="Calibri" w:hAnsi="Calibri"/>
                <w:iCs/>
                <w:sz w:val="16"/>
                <w:szCs w:val="16"/>
              </w:rPr>
              <w:t>Administración: definiciones; características; Administración como ciencia, arte, técnica y proceso; ciencias auxiliares a la Administración.</w:t>
            </w:r>
          </w:p>
          <w:p w14:paraId="211F652B" w14:textId="77777777" w:rsidR="00E25851" w:rsidRPr="00AE275A" w:rsidRDefault="00E25851" w:rsidP="00E25851">
            <w:pPr>
              <w:numPr>
                <w:ilvl w:val="1"/>
                <w:numId w:val="31"/>
              </w:numPr>
              <w:tabs>
                <w:tab w:val="clear" w:pos="1680"/>
              </w:tabs>
              <w:ind w:left="357" w:hanging="278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AE275A">
              <w:rPr>
                <w:rFonts w:ascii="Calibri" w:hAnsi="Calibri"/>
                <w:iCs/>
                <w:sz w:val="16"/>
                <w:szCs w:val="16"/>
              </w:rPr>
              <w:t xml:space="preserve">Importancia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AE275A">
                <w:rPr>
                  <w:rFonts w:ascii="Calibri" w:hAnsi="Calibri"/>
                  <w:iCs/>
                  <w:sz w:val="16"/>
                  <w:szCs w:val="16"/>
                </w:rPr>
                <w:t>la Administración</w:t>
              </w:r>
            </w:smartTag>
            <w:r w:rsidRPr="00AE275A">
              <w:rPr>
                <w:rFonts w:ascii="Calibri" w:hAnsi="Calibri"/>
                <w:iCs/>
                <w:sz w:val="16"/>
                <w:szCs w:val="16"/>
              </w:rPr>
              <w:t xml:space="preserve"> y el entorno organizacional.</w:t>
            </w:r>
          </w:p>
          <w:p w14:paraId="4C78E23C" w14:textId="77777777" w:rsidR="00E25851" w:rsidRPr="00AE275A" w:rsidRDefault="00E25851" w:rsidP="00E25851">
            <w:pPr>
              <w:numPr>
                <w:ilvl w:val="1"/>
                <w:numId w:val="31"/>
              </w:numPr>
              <w:tabs>
                <w:tab w:val="clear" w:pos="1680"/>
              </w:tabs>
              <w:ind w:left="357" w:hanging="278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AE275A">
              <w:rPr>
                <w:rFonts w:ascii="Calibri" w:hAnsi="Calibri"/>
                <w:iCs/>
                <w:sz w:val="16"/>
                <w:szCs w:val="16"/>
              </w:rPr>
              <w:t xml:space="preserve">Evolución de la teoría administrativa: Administración Científica, Administración Clásica, Relaciones Humanas, Teoría de los Sistemas, Enfoque Burocrático, Escuela de </w:t>
            </w:r>
            <w:smartTag w:uri="urn:schemas-microsoft-com:office:smarttags" w:element="PersonName">
              <w:smartTagPr>
                <w:attr w:name="ProductID" w:val="la Toma"/>
              </w:smartTagPr>
              <w:r w:rsidRPr="00AE275A">
                <w:rPr>
                  <w:rFonts w:ascii="Calibri" w:hAnsi="Calibri"/>
                  <w:iCs/>
                  <w:sz w:val="16"/>
                  <w:szCs w:val="16"/>
                </w:rPr>
                <w:t>la Toma</w:t>
              </w:r>
            </w:smartTag>
            <w:r w:rsidRPr="00AE275A">
              <w:rPr>
                <w:rFonts w:ascii="Calibri" w:hAnsi="Calibri"/>
                <w:iCs/>
                <w:sz w:val="16"/>
                <w:szCs w:val="16"/>
              </w:rPr>
              <w:t xml:space="preserve"> de Decisiones, Enfoque Cuantitativo, Teoría Situacional.</w:t>
            </w:r>
          </w:p>
          <w:p w14:paraId="548BF9CD" w14:textId="77777777" w:rsidR="00E25851" w:rsidRPr="00AE275A" w:rsidRDefault="00E25851" w:rsidP="00E25851">
            <w:pPr>
              <w:numPr>
                <w:ilvl w:val="1"/>
                <w:numId w:val="31"/>
              </w:numPr>
              <w:tabs>
                <w:tab w:val="clear" w:pos="1680"/>
              </w:tabs>
              <w:ind w:left="357" w:hanging="278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AE275A">
              <w:rPr>
                <w:rFonts w:ascii="Calibri" w:hAnsi="Calibri"/>
                <w:iCs/>
                <w:sz w:val="16"/>
                <w:szCs w:val="16"/>
              </w:rPr>
              <w:t xml:space="preserve">Ética y Responsabilidad Social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AE275A">
                <w:rPr>
                  <w:rFonts w:ascii="Calibri" w:hAnsi="Calibri"/>
                  <w:iCs/>
                  <w:sz w:val="16"/>
                  <w:szCs w:val="16"/>
                </w:rPr>
                <w:t>la Empresa</w:t>
              </w:r>
            </w:smartTag>
            <w:r w:rsidRPr="00AE275A">
              <w:rPr>
                <w:rFonts w:ascii="Calibri" w:hAnsi="Calibri"/>
                <w:iCs/>
                <w:sz w:val="16"/>
                <w:szCs w:val="16"/>
              </w:rPr>
              <w:t xml:space="preserve"> y del Administrador. Los valores y la gestión administrativa.</w:t>
            </w:r>
          </w:p>
          <w:p w14:paraId="09B2FAC8" w14:textId="64DE7DD7" w:rsidR="001327EE" w:rsidRPr="00AE275A" w:rsidRDefault="001327EE" w:rsidP="00E25851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56E66F" w14:textId="478FE2EA" w:rsidR="00555489" w:rsidRPr="00AE275A" w:rsidRDefault="00555489" w:rsidP="00555489">
            <w:pPr>
              <w:ind w:left="3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rea 1</w:t>
            </w:r>
          </w:p>
          <w:p w14:paraId="5795BA70" w14:textId="77777777" w:rsidR="00555489" w:rsidRPr="00AE275A" w:rsidRDefault="00555489" w:rsidP="00555489">
            <w:pPr>
              <w:ind w:left="3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24B83D4" w14:textId="15834248" w:rsidR="00E47B8F" w:rsidRPr="00AE275A" w:rsidRDefault="000556D1" w:rsidP="00E2585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: </w:t>
            </w:r>
            <w:r w:rsidR="00E25851"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alizar </w:t>
            </w:r>
            <w:r w:rsidR="00E47B8F"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pel de Trabajo (</w:t>
            </w:r>
            <w:r w:rsidR="006A24D7"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adros resúmenes</w:t>
            </w:r>
            <w:r w:rsidR="00E47B8F"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6ADCAE7F" w14:textId="77777777" w:rsidR="00F47D14" w:rsidRPr="00AE275A" w:rsidRDefault="00F47D14" w:rsidP="00F47D14">
            <w:pPr>
              <w:pStyle w:val="Prrafodelista"/>
              <w:ind w:left="21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5E0571" w14:textId="0E382154" w:rsidR="00E25851" w:rsidRPr="00AE275A" w:rsidRDefault="00E25851" w:rsidP="00E25851">
            <w:pPr>
              <w:pStyle w:val="Prrafodelista"/>
              <w:numPr>
                <w:ilvl w:val="0"/>
                <w:numId w:val="14"/>
              </w:numPr>
              <w:ind w:left="75" w:hanging="140"/>
              <w:jc w:val="both"/>
              <w:rPr>
                <w:rFonts w:ascii="Calibri" w:hAnsi="Calibri"/>
                <w:b/>
                <w:iCs/>
                <w:sz w:val="16"/>
                <w:szCs w:val="16"/>
              </w:rPr>
            </w:pPr>
            <w:r w:rsidRPr="00AE275A">
              <w:rPr>
                <w:rFonts w:ascii="Calibri" w:hAnsi="Calibri"/>
                <w:b/>
                <w:iCs/>
                <w:sz w:val="16"/>
                <w:szCs w:val="16"/>
              </w:rPr>
              <w:t xml:space="preserve">Generalidades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AE275A">
                <w:rPr>
                  <w:rFonts w:ascii="Calibri" w:hAnsi="Calibri"/>
                  <w:b/>
                  <w:iCs/>
                  <w:sz w:val="16"/>
                  <w:szCs w:val="16"/>
                </w:rPr>
                <w:t>la Administración</w:t>
              </w:r>
            </w:smartTag>
            <w:r w:rsidRPr="00AE275A">
              <w:rPr>
                <w:rFonts w:ascii="Calibri" w:hAnsi="Calibri"/>
                <w:b/>
                <w:iCs/>
                <w:sz w:val="16"/>
                <w:szCs w:val="16"/>
              </w:rPr>
              <w:t xml:space="preserve"> y enfoques administrativos.</w:t>
            </w:r>
          </w:p>
          <w:p w14:paraId="0C8CB08F" w14:textId="77777777" w:rsidR="00E25851" w:rsidRPr="00AE275A" w:rsidRDefault="00E25851" w:rsidP="00E25851">
            <w:pPr>
              <w:pStyle w:val="Prrafodelista"/>
              <w:suppressAutoHyphens/>
              <w:snapToGrid w:val="0"/>
              <w:ind w:left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DE86B2" w14:textId="2B15FFEE" w:rsidR="00F47D14" w:rsidRPr="00AE275A" w:rsidRDefault="00E25851" w:rsidP="000556D1">
            <w:pPr>
              <w:pStyle w:val="Prrafodelista"/>
              <w:numPr>
                <w:ilvl w:val="1"/>
                <w:numId w:val="14"/>
              </w:numPr>
              <w:suppressAutoHyphens/>
              <w:snapToGrid w:val="0"/>
              <w:ind w:left="216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Extraer aportes de cada teoría administrativa. Realizar cuadro según autor.</w:t>
            </w:r>
          </w:p>
          <w:p w14:paraId="28700CDD" w14:textId="69C886C2" w:rsidR="000556D1" w:rsidRPr="00AE275A" w:rsidRDefault="000556D1" w:rsidP="000556D1">
            <w:pPr>
              <w:pStyle w:val="Prrafodelista"/>
              <w:numPr>
                <w:ilvl w:val="1"/>
                <w:numId w:val="14"/>
              </w:numPr>
              <w:suppressAutoHyphens/>
              <w:snapToGrid w:val="0"/>
              <w:ind w:left="216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Identificar las ciencias auxiliares de la administración: definición, propósito, ejemplo de aplicación. (Realizar cuadro).</w:t>
            </w:r>
          </w:p>
          <w:p w14:paraId="240DA0F8" w14:textId="7E1CCB9D" w:rsidR="000556D1" w:rsidRPr="00AE275A" w:rsidRDefault="000556D1" w:rsidP="000556D1">
            <w:pPr>
              <w:pStyle w:val="Prrafodelista"/>
              <w:numPr>
                <w:ilvl w:val="1"/>
                <w:numId w:val="14"/>
              </w:numPr>
              <w:suppressAutoHyphens/>
              <w:snapToGrid w:val="0"/>
              <w:ind w:left="216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Realizar definiciones conceptuales de los términos según autor.(gestión administrativa, eficiencia, objetivos organizacionales, etapas del proceso administrativo, estructura organizacional, políticas </w:t>
            </w:r>
            <w:proofErr w:type="spellStart"/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institucional,</w:t>
            </w:r>
            <w:r w:rsidR="00AE275A" w:rsidRPr="00AE275A">
              <w:rPr>
                <w:rFonts w:asciiTheme="minorHAnsi" w:hAnsiTheme="minorHAnsi" w:cstheme="minorHAnsi"/>
                <w:sz w:val="16"/>
                <w:szCs w:val="16"/>
              </w:rPr>
              <w:t>análisis</w:t>
            </w:r>
            <w:proofErr w:type="spellEnd"/>
            <w:r w:rsidR="00AE275A"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 integrado,</w:t>
            </w: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foda</w:t>
            </w:r>
            <w:proofErr w:type="spellEnd"/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,)</w:t>
            </w:r>
          </w:p>
          <w:p w14:paraId="207C9C29" w14:textId="1F34622F" w:rsidR="000556D1" w:rsidRPr="00AE275A" w:rsidRDefault="000556D1" w:rsidP="000556D1">
            <w:pPr>
              <w:pStyle w:val="Prrafodelista"/>
              <w:numPr>
                <w:ilvl w:val="1"/>
                <w:numId w:val="14"/>
              </w:numPr>
              <w:suppressAutoHyphens/>
              <w:snapToGrid w:val="0"/>
              <w:ind w:left="216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Definir la administración como ciencia, arte, técnica, proceso (definición, autor, ejemplo)</w:t>
            </w:r>
          </w:p>
          <w:p w14:paraId="55FE6110" w14:textId="77777777" w:rsidR="00F47D14" w:rsidRPr="00AE275A" w:rsidRDefault="00F47D14" w:rsidP="00F47D14">
            <w:pPr>
              <w:pStyle w:val="Prrafodelista"/>
              <w:ind w:left="21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115CFB" w14:textId="5360D48A" w:rsidR="00E47B8F" w:rsidRPr="00AE275A" w:rsidRDefault="000556D1" w:rsidP="000556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: </w:t>
            </w:r>
            <w:r w:rsidR="00E47B8F"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amen Escrito</w:t>
            </w:r>
            <w:r w:rsidR="006471C7"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4DF5D1FB" w14:textId="77777777" w:rsidR="00F47D14" w:rsidRPr="00AE275A" w:rsidRDefault="00F47D14" w:rsidP="00F47D14">
            <w:pPr>
              <w:pStyle w:val="Prrafodelista"/>
              <w:ind w:left="2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5233FE8" w14:textId="77777777" w:rsidR="00097B2A" w:rsidRPr="00AE275A" w:rsidRDefault="00097B2A" w:rsidP="00097B2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9212FDA" w14:textId="77777777" w:rsidR="00FF0C6B" w:rsidRPr="00AE275A" w:rsidRDefault="00FF0C6B" w:rsidP="00097B2A">
            <w:pPr>
              <w:snapToGrid w:val="0"/>
              <w:ind w:left="8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7F1F43" w14:textId="35EB131E" w:rsidR="00097B2A" w:rsidRPr="00AE275A" w:rsidRDefault="00097B2A" w:rsidP="00F47D14">
            <w:pPr>
              <w:suppressAutoHyphens/>
              <w:snapToGrid w:val="0"/>
              <w:ind w:left="3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D0223A" w14:textId="330328A3" w:rsidR="001327EE" w:rsidRPr="00AE275A" w:rsidRDefault="00805963" w:rsidP="00AE275A">
            <w:pPr>
              <w:numPr>
                <w:ilvl w:val="0"/>
                <w:numId w:val="13"/>
              </w:numPr>
              <w:suppressAutoHyphens/>
              <w:snapToGrid w:val="0"/>
              <w:spacing w:line="276" w:lineRule="auto"/>
              <w:ind w:left="211" w:hanging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Presentación</w:t>
            </w:r>
            <w:r w:rsidR="001327EE"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 de Unidad curricular.</w:t>
            </w:r>
          </w:p>
          <w:p w14:paraId="54DF11AC" w14:textId="29AFF625" w:rsidR="00E47B8F" w:rsidRPr="00AE275A" w:rsidRDefault="00805963" w:rsidP="00AE275A">
            <w:pPr>
              <w:numPr>
                <w:ilvl w:val="0"/>
                <w:numId w:val="13"/>
              </w:numPr>
              <w:suppressAutoHyphens/>
              <w:snapToGrid w:val="0"/>
              <w:spacing w:line="276" w:lineRule="auto"/>
              <w:ind w:left="211" w:hanging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Explicaciones pertinentes sobre asignación de tareas en trabajos prácticos y teóricos.</w:t>
            </w:r>
          </w:p>
          <w:p w14:paraId="0CB5E681" w14:textId="77777777" w:rsidR="00E47B8F" w:rsidRPr="00AE275A" w:rsidRDefault="00E47B8F" w:rsidP="00AE275A">
            <w:pPr>
              <w:numPr>
                <w:ilvl w:val="0"/>
                <w:numId w:val="13"/>
              </w:numPr>
              <w:suppressAutoHyphens/>
              <w:snapToGrid w:val="0"/>
              <w:spacing w:line="276" w:lineRule="auto"/>
              <w:ind w:left="211" w:hanging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Realizar investigación sobre los conceptos dados</w:t>
            </w:r>
          </w:p>
          <w:p w14:paraId="122381F3" w14:textId="5849BBF8" w:rsidR="00097B2A" w:rsidRPr="00AE275A" w:rsidRDefault="00E47B8F" w:rsidP="00AE275A">
            <w:pPr>
              <w:numPr>
                <w:ilvl w:val="0"/>
                <w:numId w:val="13"/>
              </w:numPr>
              <w:suppressAutoHyphens/>
              <w:snapToGrid w:val="0"/>
              <w:spacing w:line="276" w:lineRule="auto"/>
              <w:ind w:left="211" w:hanging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Discusión socializada sobre </w:t>
            </w:r>
            <w:r w:rsidR="00805963" w:rsidRPr="00AE275A">
              <w:rPr>
                <w:rFonts w:asciiTheme="minorHAnsi" w:hAnsiTheme="minorHAnsi" w:cstheme="minorHAnsi"/>
                <w:sz w:val="16"/>
                <w:szCs w:val="16"/>
              </w:rPr>
              <w:t>conceptos de</w:t>
            </w: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7B2A"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organización y </w:t>
            </w:r>
            <w:r w:rsidR="00520206" w:rsidRPr="00AE275A">
              <w:rPr>
                <w:rFonts w:asciiTheme="minorHAnsi" w:hAnsiTheme="minorHAnsi" w:cstheme="minorHAnsi"/>
                <w:sz w:val="16"/>
                <w:szCs w:val="16"/>
              </w:rPr>
              <w:t>método</w:t>
            </w:r>
            <w:r w:rsidR="00097B2A" w:rsidRPr="00AE275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9572B7A" w14:textId="55EA21E7" w:rsidR="00E47B8F" w:rsidRPr="00AE275A" w:rsidRDefault="00E47B8F" w:rsidP="00AE275A">
            <w:pPr>
              <w:numPr>
                <w:ilvl w:val="0"/>
                <w:numId w:val="13"/>
              </w:numPr>
              <w:suppressAutoHyphens/>
              <w:snapToGrid w:val="0"/>
              <w:spacing w:line="276" w:lineRule="auto"/>
              <w:ind w:left="211" w:hanging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Elaborar trabajo escrito.</w:t>
            </w:r>
          </w:p>
          <w:p w14:paraId="11B55A5B" w14:textId="19E37D4E" w:rsidR="001327EE" w:rsidRPr="00AE275A" w:rsidRDefault="001327EE" w:rsidP="00AE275A">
            <w:pPr>
              <w:numPr>
                <w:ilvl w:val="0"/>
                <w:numId w:val="13"/>
              </w:numPr>
              <w:suppressAutoHyphens/>
              <w:snapToGrid w:val="0"/>
              <w:spacing w:line="276" w:lineRule="auto"/>
              <w:ind w:left="211" w:hanging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Realizar prueba contextualizada </w:t>
            </w:r>
            <w:r w:rsidR="000040AE" w:rsidRPr="00AE275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F0C6B"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 .(Individual-presencial)</w:t>
            </w:r>
          </w:p>
        </w:tc>
        <w:tc>
          <w:tcPr>
            <w:tcW w:w="1418" w:type="dxa"/>
            <w:shd w:val="clear" w:color="auto" w:fill="FFFFFF" w:themeFill="background1"/>
          </w:tcPr>
          <w:p w14:paraId="75580070" w14:textId="5B2F98F7" w:rsidR="00E47B8F" w:rsidRPr="00AE275A" w:rsidRDefault="00E47B8F" w:rsidP="0074798F">
            <w:pPr>
              <w:numPr>
                <w:ilvl w:val="0"/>
                <w:numId w:val="2"/>
              </w:numPr>
              <w:suppressAutoHyphens/>
              <w:ind w:left="215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Enriquecer el vocabulario  y el conocimiento individual del estudiante, mediante la interpretación, análisis y razonamientos sobre </w:t>
            </w:r>
            <w:r w:rsidR="00B30BD4" w:rsidRPr="00AE275A">
              <w:rPr>
                <w:rFonts w:asciiTheme="minorHAnsi" w:hAnsiTheme="minorHAnsi" w:cstheme="minorHAnsi"/>
                <w:sz w:val="16"/>
                <w:szCs w:val="16"/>
              </w:rPr>
              <w:t>administración.</w:t>
            </w:r>
          </w:p>
          <w:p w14:paraId="4C15CF68" w14:textId="77777777" w:rsidR="00E47B8F" w:rsidRPr="00AE275A" w:rsidRDefault="00E47B8F" w:rsidP="0074798F">
            <w:pPr>
              <w:numPr>
                <w:ilvl w:val="0"/>
                <w:numId w:val="2"/>
              </w:numPr>
              <w:suppressAutoHyphens/>
              <w:ind w:left="215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Argumentación de cada aspecto investigado.</w:t>
            </w:r>
          </w:p>
          <w:p w14:paraId="7BC2B965" w14:textId="77777777" w:rsidR="00E47B8F" w:rsidRPr="00AE275A" w:rsidRDefault="00E47B8F" w:rsidP="0074798F">
            <w:pPr>
              <w:numPr>
                <w:ilvl w:val="0"/>
                <w:numId w:val="2"/>
              </w:numPr>
              <w:suppressAutoHyphens/>
              <w:ind w:left="215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Analizar en grupo la Argumentación.</w:t>
            </w:r>
          </w:p>
          <w:p w14:paraId="7E46ADC6" w14:textId="78FD637C" w:rsidR="00097B2A" w:rsidRPr="00AE275A" w:rsidRDefault="00097B2A" w:rsidP="0074798F">
            <w:pPr>
              <w:pStyle w:val="Prrafodelista"/>
              <w:numPr>
                <w:ilvl w:val="0"/>
                <w:numId w:val="2"/>
              </w:numPr>
              <w:ind w:left="215" w:hanging="1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Conocer la importancia </w:t>
            </w:r>
            <w:r w:rsidR="00B30BD4"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de la administración </w:t>
            </w: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como parte fundamental </w:t>
            </w:r>
            <w:r w:rsidR="00B30BD4"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la empresa. </w:t>
            </w:r>
          </w:p>
          <w:p w14:paraId="784F581E" w14:textId="403774A6" w:rsidR="00E47B8F" w:rsidRPr="00AE275A" w:rsidRDefault="00E47B8F" w:rsidP="00097B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14CB86" w14:textId="77777777" w:rsidR="00097B2A" w:rsidRPr="00AE275A" w:rsidRDefault="00E47B8F" w:rsidP="00AE275A">
            <w:pPr>
              <w:pStyle w:val="Prrafodelista"/>
              <w:numPr>
                <w:ilvl w:val="0"/>
                <w:numId w:val="29"/>
              </w:numPr>
              <w:spacing w:after="120"/>
              <w:ind w:left="170" w:hanging="146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-Identifica, Interpreta y analiza la información indicada.</w:t>
            </w:r>
          </w:p>
          <w:p w14:paraId="40987F55" w14:textId="20D07A32" w:rsidR="00E47B8F" w:rsidRPr="00AE275A" w:rsidRDefault="00097B2A" w:rsidP="00AE275A">
            <w:pPr>
              <w:pStyle w:val="Prrafodelista"/>
              <w:numPr>
                <w:ilvl w:val="0"/>
                <w:numId w:val="29"/>
              </w:numPr>
              <w:spacing w:after="120"/>
              <w:ind w:left="170" w:hanging="146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47B8F" w:rsidRPr="00AE275A">
              <w:rPr>
                <w:rFonts w:asciiTheme="minorHAnsi" w:hAnsiTheme="minorHAnsi" w:cstheme="minorHAnsi"/>
                <w:sz w:val="16"/>
                <w:szCs w:val="16"/>
              </w:rPr>
              <w:t>Responsabilidad</w:t>
            </w:r>
            <w:r w:rsidR="00B25677" w:rsidRPr="00AE275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1A14B42" w14:textId="50C56AA5" w:rsidR="00E47B8F" w:rsidRPr="00AE275A" w:rsidRDefault="00E47B8F" w:rsidP="00AE275A">
            <w:pPr>
              <w:pStyle w:val="Prrafodelista"/>
              <w:numPr>
                <w:ilvl w:val="0"/>
                <w:numId w:val="29"/>
              </w:numPr>
              <w:spacing w:after="120"/>
              <w:ind w:left="170" w:hanging="146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-Asistencia</w:t>
            </w:r>
            <w:r w:rsidR="001327EE" w:rsidRPr="00AE275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3D0D82C" w14:textId="6B063A14" w:rsidR="00E47B8F" w:rsidRPr="00AE275A" w:rsidRDefault="00E47B8F" w:rsidP="00B30BD4">
            <w:pPr>
              <w:pStyle w:val="Prrafodelista"/>
              <w:spacing w:line="360" w:lineRule="auto"/>
              <w:ind w:left="7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020ED7" w14:textId="77777777" w:rsidR="00E47B8F" w:rsidRPr="00AE275A" w:rsidRDefault="00E47B8F" w:rsidP="004A0B6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001584" w14:textId="77777777" w:rsidR="00E47B8F" w:rsidRPr="00AE275A" w:rsidRDefault="00E47B8F" w:rsidP="00E47B8F">
            <w:pPr>
              <w:numPr>
                <w:ilvl w:val="0"/>
                <w:numId w:val="4"/>
              </w:numPr>
              <w:ind w:left="7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Investigación previa por parte del alumno.</w:t>
            </w:r>
          </w:p>
          <w:p w14:paraId="3E462067" w14:textId="77777777" w:rsidR="00E47B8F" w:rsidRPr="00AE275A" w:rsidRDefault="00E47B8F" w:rsidP="00E47B8F">
            <w:pPr>
              <w:numPr>
                <w:ilvl w:val="0"/>
                <w:numId w:val="4"/>
              </w:numPr>
              <w:ind w:left="7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Explicación Docente</w:t>
            </w:r>
          </w:p>
          <w:p w14:paraId="2355D2C8" w14:textId="4D79573A" w:rsidR="00E47B8F" w:rsidRPr="00AE275A" w:rsidRDefault="00E47B8F" w:rsidP="00EE1C40">
            <w:pPr>
              <w:numPr>
                <w:ilvl w:val="0"/>
                <w:numId w:val="4"/>
              </w:numPr>
              <w:ind w:left="7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Exposición, Resumen.</w:t>
            </w:r>
          </w:p>
        </w:tc>
        <w:tc>
          <w:tcPr>
            <w:tcW w:w="1134" w:type="dxa"/>
            <w:shd w:val="clear" w:color="auto" w:fill="FFFFFF" w:themeFill="background1"/>
          </w:tcPr>
          <w:p w14:paraId="2E840173" w14:textId="77777777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38547F" w14:textId="77777777" w:rsidR="00E47B8F" w:rsidRPr="00AE275A" w:rsidRDefault="00E47B8F" w:rsidP="00E47B8F">
            <w:pPr>
              <w:numPr>
                <w:ilvl w:val="0"/>
                <w:numId w:val="3"/>
              </w:numPr>
              <w:ind w:left="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Papel de Trabajo corto </w:t>
            </w:r>
          </w:p>
          <w:p w14:paraId="210E5D10" w14:textId="77777777" w:rsidR="00E47B8F" w:rsidRPr="00AE275A" w:rsidRDefault="00E47B8F" w:rsidP="00E47B8F">
            <w:pPr>
              <w:numPr>
                <w:ilvl w:val="0"/>
                <w:numId w:val="3"/>
              </w:numPr>
              <w:ind w:left="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Defensa </w:t>
            </w:r>
          </w:p>
          <w:p w14:paraId="3F14E8E2" w14:textId="77777777" w:rsidR="00E47B8F" w:rsidRPr="00AE275A" w:rsidRDefault="00E47B8F" w:rsidP="00E47B8F">
            <w:pPr>
              <w:numPr>
                <w:ilvl w:val="0"/>
                <w:numId w:val="3"/>
              </w:numPr>
              <w:ind w:left="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Actividad Grupal</w:t>
            </w:r>
          </w:p>
          <w:p w14:paraId="2036F72D" w14:textId="77777777" w:rsidR="00E47B8F" w:rsidRPr="00AE275A" w:rsidRDefault="00E47B8F" w:rsidP="00E47B8F">
            <w:pPr>
              <w:numPr>
                <w:ilvl w:val="0"/>
                <w:numId w:val="3"/>
              </w:numPr>
              <w:ind w:left="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 xml:space="preserve">Examen Escrito </w:t>
            </w:r>
          </w:p>
          <w:p w14:paraId="77B5415A" w14:textId="77777777" w:rsidR="00702042" w:rsidRPr="00AE275A" w:rsidRDefault="00702042" w:rsidP="00702042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9908E3" w14:textId="77777777" w:rsidR="00702042" w:rsidRPr="00AE275A" w:rsidRDefault="00702042" w:rsidP="00702042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écnica:</w:t>
            </w:r>
          </w:p>
          <w:p w14:paraId="2CF6DB96" w14:textId="77777777" w:rsidR="00702042" w:rsidRPr="00AE275A" w:rsidRDefault="00CA1782" w:rsidP="00702042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Análisis de Producción escrita</w:t>
            </w:r>
            <w:r w:rsidR="00702042" w:rsidRPr="00AE275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552CB5B" w14:textId="77777777" w:rsidR="00702042" w:rsidRPr="00AE275A" w:rsidRDefault="00702042" w:rsidP="00702042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502EF0" w14:textId="77777777" w:rsidR="00702042" w:rsidRPr="00AE275A" w:rsidRDefault="00702042" w:rsidP="00702042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rumentos:</w:t>
            </w:r>
          </w:p>
          <w:p w14:paraId="21EDC57B" w14:textId="77777777" w:rsidR="00E47B8F" w:rsidRPr="00AE275A" w:rsidRDefault="00702042" w:rsidP="00EE1C40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CA1782" w:rsidRPr="00AE275A">
              <w:rPr>
                <w:rFonts w:asciiTheme="minorHAnsi" w:hAnsiTheme="minorHAnsi" w:cstheme="minorHAnsi"/>
                <w:sz w:val="16"/>
                <w:szCs w:val="16"/>
              </w:rPr>
              <w:t>ubrica</w:t>
            </w:r>
            <w:r w:rsidR="001327EE" w:rsidRPr="00AE275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256E9A" w14:textId="4D05C620" w:rsidR="001327EE" w:rsidRPr="00AE275A" w:rsidRDefault="001327EE" w:rsidP="00EE1C40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Lista de cotej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D360" w14:textId="77777777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89E404" w14:textId="77777777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FD34A3" w14:textId="70260E28" w:rsidR="00E47B8F" w:rsidRPr="00AE275A" w:rsidRDefault="000040AE" w:rsidP="004A0B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E47B8F" w:rsidRPr="00AE275A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16D91A1F" w14:textId="77777777" w:rsidR="00E47B8F" w:rsidRPr="00AE275A" w:rsidRDefault="00E47B8F" w:rsidP="004A0B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6F26AF" w14:textId="77777777" w:rsidR="001566B2" w:rsidRPr="00AE275A" w:rsidRDefault="001566B2" w:rsidP="001566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92B8BC" w14:textId="6FD7FD0D" w:rsidR="001566B2" w:rsidRPr="00AE275A" w:rsidRDefault="001566B2" w:rsidP="001566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275A">
              <w:rPr>
                <w:rFonts w:asciiTheme="minorHAnsi" w:hAnsiTheme="minorHAnsi" w:cstheme="minorHAnsi"/>
                <w:sz w:val="16"/>
                <w:szCs w:val="16"/>
              </w:rPr>
              <w:t>10%</w:t>
            </w:r>
          </w:p>
          <w:p w14:paraId="1C373651" w14:textId="77777777" w:rsidR="001566B2" w:rsidRPr="00AE275A" w:rsidRDefault="001566B2" w:rsidP="004A0B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1B1010" w14:textId="77777777" w:rsidR="00F47D14" w:rsidRPr="00AE275A" w:rsidRDefault="00F47D14" w:rsidP="00FF0C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C82711" w14:textId="29800B69" w:rsidR="00F47D14" w:rsidRPr="00AE275A" w:rsidRDefault="00F47D14" w:rsidP="00F47D1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435B" w:rsidRPr="0074798F" w14:paraId="04020F8E" w14:textId="77777777" w:rsidTr="00AE275A">
        <w:tc>
          <w:tcPr>
            <w:tcW w:w="2410" w:type="dxa"/>
            <w:shd w:val="clear" w:color="auto" w:fill="FFFFFF" w:themeFill="background1"/>
          </w:tcPr>
          <w:p w14:paraId="00E2FA5B" w14:textId="77777777" w:rsidR="00BA193A" w:rsidRPr="0074798F" w:rsidRDefault="00BA193A" w:rsidP="00BA193A">
            <w:pPr>
              <w:pStyle w:val="Prrafodelista"/>
              <w:ind w:left="282"/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bookmarkStart w:id="1" w:name="_Hlk133428829"/>
            <w:r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mpetencia:</w:t>
            </w:r>
          </w:p>
          <w:p w14:paraId="1C498AA4" w14:textId="232525DA" w:rsidR="00805963" w:rsidRPr="0074798F" w:rsidRDefault="00BA193A" w:rsidP="00BA193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 2. Que el estudiante conozca   las herramientas para diseñar y mantener estructuras organizativas utilizando para ello procedimientos, diagramas de </w:t>
            </w:r>
            <w:r w:rsidRPr="0074798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flujo y documentos administrativos obteniendo.</w:t>
            </w:r>
          </w:p>
          <w:p w14:paraId="5820D486" w14:textId="77777777" w:rsidR="00FF0C6B" w:rsidRPr="0074798F" w:rsidRDefault="00FF0C6B" w:rsidP="00BA193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VE"/>
              </w:rPr>
            </w:pPr>
          </w:p>
          <w:p w14:paraId="71167D34" w14:textId="77777777" w:rsidR="00BA193A" w:rsidRPr="0074798F" w:rsidRDefault="00BA193A" w:rsidP="00BA193A">
            <w:pPr>
              <w:jc w:val="both"/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 xml:space="preserve">Tema2: Estructuras Organizativas. </w:t>
            </w:r>
          </w:p>
          <w:p w14:paraId="06CE3957" w14:textId="77777777" w:rsidR="00BA193A" w:rsidRPr="0074798F" w:rsidRDefault="00BA193A" w:rsidP="00520206">
            <w:pPr>
              <w:numPr>
                <w:ilvl w:val="2"/>
                <w:numId w:val="11"/>
              </w:numPr>
              <w:tabs>
                <w:tab w:val="clear" w:pos="3780"/>
              </w:tabs>
              <w:ind w:left="321" w:hanging="9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Análisis situacional de empresa (matriz </w:t>
            </w:r>
            <w:proofErr w:type="spellStart"/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foda</w:t>
            </w:r>
            <w:proofErr w:type="spellEnd"/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).</w:t>
            </w:r>
          </w:p>
          <w:p w14:paraId="307A856A" w14:textId="77777777" w:rsidR="00BA193A" w:rsidRPr="0074798F" w:rsidRDefault="00BA193A" w:rsidP="00520206">
            <w:pPr>
              <w:numPr>
                <w:ilvl w:val="2"/>
                <w:numId w:val="11"/>
              </w:numPr>
              <w:tabs>
                <w:tab w:val="clear" w:pos="3780"/>
              </w:tabs>
              <w:ind w:left="321" w:hanging="9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Filosofía de gestión: Definición- importancia- características.</w:t>
            </w:r>
          </w:p>
          <w:p w14:paraId="675CFFEF" w14:textId="77777777" w:rsidR="00BA193A" w:rsidRPr="0074798F" w:rsidRDefault="00BA193A" w:rsidP="00520206">
            <w:pPr>
              <w:numPr>
                <w:ilvl w:val="2"/>
                <w:numId w:val="11"/>
              </w:numPr>
              <w:tabs>
                <w:tab w:val="clear" w:pos="3780"/>
              </w:tabs>
              <w:ind w:left="321" w:hanging="9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Criterios fundamentales para la preparación de los organigramas. Clasificación. Diseño.</w:t>
            </w:r>
          </w:p>
          <w:p w14:paraId="396B994F" w14:textId="77777777" w:rsidR="00FF0C6B" w:rsidRPr="0074798F" w:rsidRDefault="00FF0C6B" w:rsidP="00FF0C6B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47E9B253" w14:textId="22C34CF2" w:rsidR="00BA193A" w:rsidRPr="0074798F" w:rsidRDefault="00BA193A" w:rsidP="00FF0C6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ntenido trabajo practico</w:t>
            </w: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</w:p>
          <w:p w14:paraId="6B6AF231" w14:textId="77777777" w:rsidR="00BA193A" w:rsidRPr="0074798F" w:rsidRDefault="00BA193A" w:rsidP="00FF0C6B">
            <w:pPr>
              <w:ind w:left="321" w:hanging="321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Portada-índice-Conclusiones</w:t>
            </w:r>
          </w:p>
          <w:p w14:paraId="00DA2C0E" w14:textId="77777777" w:rsidR="00BA193A" w:rsidRPr="0074798F" w:rsidRDefault="00BA193A" w:rsidP="00FF0C6B">
            <w:pPr>
              <w:ind w:left="321" w:hanging="321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Desarrollo: </w:t>
            </w:r>
          </w:p>
          <w:p w14:paraId="4CD8B814" w14:textId="77777777" w:rsidR="00BA193A" w:rsidRPr="0074798F" w:rsidRDefault="00BA193A" w:rsidP="00520206">
            <w:pPr>
              <w:pStyle w:val="Prrafodelista"/>
              <w:numPr>
                <w:ilvl w:val="0"/>
                <w:numId w:val="17"/>
              </w:numPr>
              <w:ind w:left="141" w:hanging="132"/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spectos generales de la empresa(1)</w:t>
            </w:r>
          </w:p>
          <w:p w14:paraId="311AAA70" w14:textId="77777777" w:rsidR="00BA193A" w:rsidRPr="0074798F" w:rsidRDefault="00BA193A" w:rsidP="00520206">
            <w:pPr>
              <w:pStyle w:val="Prrafodelista"/>
              <w:numPr>
                <w:ilvl w:val="0"/>
                <w:numId w:val="17"/>
              </w:numPr>
              <w:ind w:left="141" w:hanging="13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Nombre de la empresa</w:t>
            </w:r>
          </w:p>
          <w:p w14:paraId="67096174" w14:textId="77777777" w:rsidR="00BA193A" w:rsidRPr="0074798F" w:rsidRDefault="00BA193A" w:rsidP="00520206">
            <w:pPr>
              <w:pStyle w:val="Prrafodelista"/>
              <w:numPr>
                <w:ilvl w:val="0"/>
                <w:numId w:val="17"/>
              </w:numPr>
              <w:ind w:left="141" w:hanging="13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Tipo de empresa: Publica, privada,</w:t>
            </w:r>
          </w:p>
          <w:p w14:paraId="6DEC8604" w14:textId="77777777" w:rsidR="00BA193A" w:rsidRPr="0074798F" w:rsidRDefault="00BA193A" w:rsidP="00520206">
            <w:pPr>
              <w:pStyle w:val="Prrafodelista"/>
              <w:numPr>
                <w:ilvl w:val="0"/>
                <w:numId w:val="17"/>
              </w:numPr>
              <w:ind w:left="141" w:hanging="13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Ramo de empresa: Comercio, industria, servicio.</w:t>
            </w:r>
          </w:p>
          <w:p w14:paraId="25DE305B" w14:textId="77777777" w:rsidR="00BA193A" w:rsidRPr="0074798F" w:rsidRDefault="00BA193A" w:rsidP="00520206">
            <w:pPr>
              <w:pStyle w:val="Prrafodelista"/>
              <w:numPr>
                <w:ilvl w:val="0"/>
                <w:numId w:val="17"/>
              </w:numPr>
              <w:ind w:left="141" w:hanging="13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Dirección de la empresa.</w:t>
            </w:r>
          </w:p>
          <w:p w14:paraId="57F1D1EC" w14:textId="77777777" w:rsidR="00BA193A" w:rsidRPr="0074798F" w:rsidRDefault="00BA193A" w:rsidP="00520206">
            <w:pPr>
              <w:pStyle w:val="Prrafodelista"/>
              <w:numPr>
                <w:ilvl w:val="0"/>
                <w:numId w:val="17"/>
              </w:numPr>
              <w:ind w:left="141" w:hanging="13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Ubicación de la empresa: Dirección fiscal.</w:t>
            </w:r>
          </w:p>
          <w:p w14:paraId="730F33C8" w14:textId="77777777" w:rsidR="00BA193A" w:rsidRPr="0074798F" w:rsidRDefault="00BA193A" w:rsidP="00520206">
            <w:pPr>
              <w:pStyle w:val="Prrafodelista"/>
              <w:numPr>
                <w:ilvl w:val="0"/>
                <w:numId w:val="17"/>
              </w:numPr>
              <w:ind w:left="141" w:hanging="13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Mapa de Ubicación.</w:t>
            </w:r>
          </w:p>
          <w:p w14:paraId="294272D3" w14:textId="77777777" w:rsidR="00BA193A" w:rsidRPr="0074798F" w:rsidRDefault="00BA193A" w:rsidP="00520206">
            <w:pPr>
              <w:pStyle w:val="Prrafodelista"/>
              <w:numPr>
                <w:ilvl w:val="0"/>
                <w:numId w:val="17"/>
              </w:numPr>
              <w:ind w:left="141" w:hanging="132"/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spectos Organizacionales de la empresa (2)</w:t>
            </w:r>
          </w:p>
          <w:p w14:paraId="753BC32B" w14:textId="77777777" w:rsidR="00BA193A" w:rsidRPr="0074798F" w:rsidRDefault="00BA193A" w:rsidP="00520206">
            <w:pPr>
              <w:pStyle w:val="Prrafodelista"/>
              <w:numPr>
                <w:ilvl w:val="0"/>
                <w:numId w:val="17"/>
              </w:numPr>
              <w:ind w:left="141" w:hanging="13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Filosofía de Gestión de la empresa:</w:t>
            </w:r>
          </w:p>
          <w:p w14:paraId="10BB4382" w14:textId="77777777" w:rsidR="00BA193A" w:rsidRPr="0074798F" w:rsidRDefault="00BA193A" w:rsidP="00520206">
            <w:pPr>
              <w:pStyle w:val="Prrafodelista"/>
              <w:numPr>
                <w:ilvl w:val="0"/>
                <w:numId w:val="17"/>
              </w:numPr>
              <w:ind w:left="141" w:hanging="132"/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Análisis Foda de la empresa.</w:t>
            </w:r>
          </w:p>
          <w:p w14:paraId="0DF4436A" w14:textId="7B198181" w:rsidR="005B5D92" w:rsidRPr="0074798F" w:rsidRDefault="00BA193A" w:rsidP="00520206">
            <w:pPr>
              <w:pStyle w:val="Prrafodelista"/>
              <w:numPr>
                <w:ilvl w:val="0"/>
                <w:numId w:val="17"/>
              </w:numPr>
              <w:ind w:left="141" w:hanging="13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Organigrama de la empresa-descripción de cargo(1)</w:t>
            </w:r>
          </w:p>
        </w:tc>
        <w:tc>
          <w:tcPr>
            <w:tcW w:w="2693" w:type="dxa"/>
            <w:shd w:val="clear" w:color="auto" w:fill="FFFFFF" w:themeFill="background1"/>
          </w:tcPr>
          <w:p w14:paraId="3BD567B7" w14:textId="779458DD" w:rsidR="00555489" w:rsidRPr="00555489" w:rsidRDefault="00555489" w:rsidP="00BA193A">
            <w:pPr>
              <w:pStyle w:val="Prrafodelista"/>
              <w:ind w:left="169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5548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lastRenderedPageBreak/>
              <w:t>Tarea 2</w:t>
            </w:r>
          </w:p>
          <w:p w14:paraId="73724384" w14:textId="77777777" w:rsidR="00BA193A" w:rsidRPr="0074798F" w:rsidRDefault="00BA193A" w:rsidP="00520206">
            <w:pPr>
              <w:pStyle w:val="Prrafodelista"/>
              <w:numPr>
                <w:ilvl w:val="0"/>
                <w:numId w:val="15"/>
              </w:numPr>
              <w:ind w:left="216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ealización de Trabajo practico</w:t>
            </w: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01950FE0" w14:textId="77777777" w:rsidR="00BA193A" w:rsidRPr="0074798F" w:rsidRDefault="00BA193A" w:rsidP="00520206">
            <w:pPr>
              <w:pStyle w:val="Prrafodelista"/>
              <w:numPr>
                <w:ilvl w:val="0"/>
                <w:numId w:val="12"/>
              </w:numPr>
              <w:ind w:left="499" w:hanging="141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Identifica empresa con su estructura organizativa., Situación de la </w:t>
            </w:r>
            <w:r w:rsidRPr="0074798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mpresa organizativa de la empresa. (Análisis Foda).</w:t>
            </w:r>
          </w:p>
          <w:p w14:paraId="4E8EADA9" w14:textId="77777777" w:rsidR="00BA193A" w:rsidRPr="0074798F" w:rsidRDefault="00BA193A" w:rsidP="00520206">
            <w:pPr>
              <w:pStyle w:val="Prrafodelista"/>
              <w:numPr>
                <w:ilvl w:val="0"/>
                <w:numId w:val="12"/>
              </w:numPr>
              <w:ind w:left="499" w:hanging="141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Filosofía de gestión: Misión-Visión-Objetivos Institucionales- Valores.</w:t>
            </w:r>
          </w:p>
          <w:p w14:paraId="52A90975" w14:textId="3EF7F64B" w:rsidR="00BA193A" w:rsidRPr="0074798F" w:rsidRDefault="00EA6CBD" w:rsidP="00520206">
            <w:pPr>
              <w:pStyle w:val="Prrafodelista"/>
              <w:numPr>
                <w:ilvl w:val="0"/>
                <w:numId w:val="12"/>
              </w:numPr>
              <w:suppressAutoHyphens/>
              <w:snapToGrid w:val="0"/>
              <w:ind w:left="499" w:hanging="141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rganigrama</w:t>
            </w:r>
            <w:r w:rsidR="00BA193A" w:rsidRPr="0074798F">
              <w:rPr>
                <w:rFonts w:asciiTheme="minorHAnsi" w:hAnsiTheme="minorHAnsi" w:cstheme="minorHAnsi"/>
                <w:sz w:val="14"/>
                <w:szCs w:val="14"/>
              </w:rPr>
              <w:t>.(una)</w:t>
            </w:r>
          </w:p>
          <w:p w14:paraId="39DCA35F" w14:textId="77777777" w:rsidR="00BA193A" w:rsidRPr="0074798F" w:rsidRDefault="00BA193A" w:rsidP="00800F38">
            <w:pPr>
              <w:pStyle w:val="Prrafodelista"/>
              <w:snapToGrid w:val="0"/>
              <w:ind w:left="21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E5CACC" w14:textId="56228AD1" w:rsidR="001735AF" w:rsidRPr="0074798F" w:rsidRDefault="00BA193A" w:rsidP="00520206">
            <w:pPr>
              <w:pStyle w:val="Prrafodelista"/>
              <w:numPr>
                <w:ilvl w:val="0"/>
                <w:numId w:val="15"/>
              </w:numPr>
              <w:snapToGrid w:val="0"/>
              <w:ind w:left="216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Realización de prueba </w:t>
            </w:r>
            <w:r w:rsidR="00FF0C6B"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</w:p>
          <w:p w14:paraId="53B448B4" w14:textId="77777777" w:rsidR="00F47D14" w:rsidRPr="0074798F" w:rsidRDefault="00F47D14" w:rsidP="00800F38">
            <w:pPr>
              <w:pStyle w:val="Prrafodelista"/>
              <w:snapToGrid w:val="0"/>
              <w:ind w:left="216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05E706" w14:textId="3352A4A7" w:rsidR="00F47D14" w:rsidRPr="0074798F" w:rsidRDefault="00F47D14" w:rsidP="00520206">
            <w:pPr>
              <w:pStyle w:val="Prrafodelista"/>
              <w:numPr>
                <w:ilvl w:val="0"/>
                <w:numId w:val="15"/>
              </w:numPr>
              <w:snapToGrid w:val="0"/>
              <w:ind w:left="216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EA6CB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xposición</w:t>
            </w:r>
            <w:r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</w:p>
          <w:p w14:paraId="5078BE41" w14:textId="18092C2A" w:rsidR="00FF0C6B" w:rsidRPr="0074798F" w:rsidRDefault="00FF0C6B" w:rsidP="00FF0C6B">
            <w:pPr>
              <w:pStyle w:val="Prrafodelista"/>
              <w:snapToGrid w:val="0"/>
              <w:ind w:left="2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27B38E" w14:textId="77777777" w:rsidR="005B5D92" w:rsidRPr="0074798F" w:rsidRDefault="005B5D92" w:rsidP="00D37C47">
            <w:pPr>
              <w:suppressAutoHyphens/>
              <w:snapToGrid w:val="0"/>
              <w:ind w:left="229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52036A9" w14:textId="77777777" w:rsidR="0055603F" w:rsidRPr="0074798F" w:rsidRDefault="0055603F" w:rsidP="0074798F">
            <w:pPr>
              <w:numPr>
                <w:ilvl w:val="0"/>
                <w:numId w:val="25"/>
              </w:numPr>
              <w:suppressAutoHyphens/>
              <w:snapToGrid w:val="0"/>
              <w:spacing w:after="120"/>
              <w:ind w:left="213" w:hanging="142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Seleccionar  empresa.</w:t>
            </w:r>
          </w:p>
          <w:p w14:paraId="1FDDD6B3" w14:textId="7511CA40" w:rsidR="0055603F" w:rsidRPr="0074798F" w:rsidRDefault="0055603F" w:rsidP="0074798F">
            <w:pPr>
              <w:numPr>
                <w:ilvl w:val="0"/>
                <w:numId w:val="25"/>
              </w:numPr>
              <w:suppressAutoHyphens/>
              <w:snapToGrid w:val="0"/>
              <w:spacing w:after="120"/>
              <w:ind w:left="213" w:hanging="142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Realizar </w:t>
            </w:r>
            <w:proofErr w:type="spellStart"/>
            <w:r w:rsidR="00FF2A8F" w:rsidRPr="0074798F">
              <w:rPr>
                <w:rFonts w:asciiTheme="minorHAnsi" w:hAnsiTheme="minorHAnsi" w:cstheme="minorHAnsi"/>
                <w:sz w:val="14"/>
                <w:szCs w:val="14"/>
              </w:rPr>
              <w:t>diagnostico</w:t>
            </w:r>
            <w:proofErr w:type="spellEnd"/>
            <w:r w:rsidR="00FF2A8F"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 de la empresa. </w:t>
            </w:r>
          </w:p>
          <w:p w14:paraId="1439FB4C" w14:textId="5806CD92" w:rsidR="0055603F" w:rsidRPr="0074798F" w:rsidRDefault="0055603F" w:rsidP="0074798F">
            <w:pPr>
              <w:numPr>
                <w:ilvl w:val="0"/>
                <w:numId w:val="25"/>
              </w:numPr>
              <w:suppressAutoHyphens/>
              <w:snapToGrid w:val="0"/>
              <w:spacing w:after="120"/>
              <w:ind w:left="213" w:hanging="142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Elabora </w:t>
            </w:r>
            <w:r w:rsidR="00FF0C6B" w:rsidRPr="0074798F">
              <w:rPr>
                <w:rFonts w:asciiTheme="minorHAnsi" w:hAnsiTheme="minorHAnsi" w:cstheme="minorHAnsi"/>
                <w:sz w:val="14"/>
                <w:szCs w:val="14"/>
              </w:rPr>
              <w:t>trabajo según estructura dada.</w:t>
            </w:r>
          </w:p>
          <w:p w14:paraId="1C825AAF" w14:textId="010A7AA9" w:rsidR="00EA31C3" w:rsidRPr="0074798F" w:rsidRDefault="00EA31C3" w:rsidP="0074798F">
            <w:pPr>
              <w:numPr>
                <w:ilvl w:val="0"/>
                <w:numId w:val="25"/>
              </w:numPr>
              <w:suppressAutoHyphens/>
              <w:snapToGrid w:val="0"/>
              <w:spacing w:after="120"/>
              <w:ind w:left="213" w:hanging="142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Discusión Socializada</w:t>
            </w:r>
            <w:r w:rsidR="00800F38" w:rsidRPr="0074798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45C0F45C" w14:textId="77777777" w:rsidR="00BA193A" w:rsidRPr="0074798F" w:rsidRDefault="00FF2A8F" w:rsidP="00BA193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Conoce </w:t>
            </w:r>
            <w:r w:rsidR="001B2B64"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los aspectos </w:t>
            </w:r>
            <w:r w:rsidR="00BA193A"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riterios:</w:t>
            </w:r>
            <w:r w:rsidR="00BA193A"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66B5859" w14:textId="77777777" w:rsidR="00BA193A" w:rsidRPr="0074798F" w:rsidRDefault="00BA193A" w:rsidP="00BA193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1 identificar empresa a los afectos de realizar diagnostico organizativo mediante </w:t>
            </w:r>
            <w:r w:rsidRPr="0074798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la aplicación de análisis </w:t>
            </w:r>
            <w:proofErr w:type="spellStart"/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foda</w:t>
            </w:r>
            <w:proofErr w:type="spellEnd"/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</w:p>
          <w:p w14:paraId="2F290987" w14:textId="77777777" w:rsidR="00BA193A" w:rsidRPr="0074798F" w:rsidRDefault="00BA193A" w:rsidP="00BA193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2. Identificar y elaborar estructuras organizativas y organigramas de ejemplos prácticos y de instituciones empresariales de la zona en base a contenidos aprendidos</w:t>
            </w:r>
            <w:r w:rsidRPr="0074798F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545F468D" w14:textId="77777777" w:rsidR="00BA193A" w:rsidRPr="0074798F" w:rsidRDefault="00BA193A" w:rsidP="00BA193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F3A966E" w14:textId="1CC73A20" w:rsidR="005B5D92" w:rsidRPr="0074798F" w:rsidRDefault="005B5D92" w:rsidP="00BA193A">
            <w:pPr>
              <w:suppressAutoHyphens/>
              <w:ind w:left="22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A9F645" w14:textId="77777777" w:rsidR="0055603F" w:rsidRPr="0074798F" w:rsidRDefault="0055603F" w:rsidP="0074798F">
            <w:pPr>
              <w:pStyle w:val="Prrafodelista"/>
              <w:numPr>
                <w:ilvl w:val="0"/>
                <w:numId w:val="28"/>
              </w:numPr>
              <w:spacing w:after="120"/>
              <w:ind w:left="72" w:hanging="14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Identifica, Interpreta y analiza la información indicada.</w:t>
            </w:r>
          </w:p>
          <w:p w14:paraId="645975BA" w14:textId="763B80AD" w:rsidR="0055603F" w:rsidRPr="0074798F" w:rsidRDefault="0055603F" w:rsidP="0074798F">
            <w:pPr>
              <w:pStyle w:val="Prrafodelista"/>
              <w:numPr>
                <w:ilvl w:val="0"/>
                <w:numId w:val="28"/>
              </w:numPr>
              <w:spacing w:after="120"/>
              <w:ind w:left="72" w:hanging="14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Responsabilidad</w:t>
            </w:r>
          </w:p>
          <w:p w14:paraId="57065768" w14:textId="63C46435" w:rsidR="0055603F" w:rsidRPr="0074798F" w:rsidRDefault="0055603F" w:rsidP="0074798F">
            <w:pPr>
              <w:pStyle w:val="Prrafodelista"/>
              <w:numPr>
                <w:ilvl w:val="0"/>
                <w:numId w:val="28"/>
              </w:numPr>
              <w:spacing w:after="120"/>
              <w:ind w:left="72" w:hanging="14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Asistencia</w:t>
            </w:r>
          </w:p>
          <w:p w14:paraId="04BFA37C" w14:textId="77777777" w:rsidR="00BA193A" w:rsidRPr="0074798F" w:rsidRDefault="00BA193A" w:rsidP="0074798F">
            <w:pPr>
              <w:pStyle w:val="Prrafodelista"/>
              <w:numPr>
                <w:ilvl w:val="0"/>
                <w:numId w:val="28"/>
              </w:numPr>
              <w:suppressAutoHyphens/>
              <w:ind w:left="72" w:hanging="14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Realizar análisis interno y externo de la empresa selecciona.</w:t>
            </w:r>
          </w:p>
          <w:p w14:paraId="46EF6FDD" w14:textId="77777777" w:rsidR="00BA193A" w:rsidRPr="0074798F" w:rsidRDefault="00BA193A" w:rsidP="0074798F">
            <w:pPr>
              <w:pStyle w:val="Prrafodelista"/>
              <w:numPr>
                <w:ilvl w:val="0"/>
                <w:numId w:val="28"/>
              </w:numPr>
              <w:suppressAutoHyphens/>
              <w:ind w:left="72" w:hanging="14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Aplicar los pasos del desarrollo metodológico en la investigación. </w:t>
            </w:r>
          </w:p>
          <w:p w14:paraId="6AA34461" w14:textId="77777777" w:rsidR="00BA193A" w:rsidRPr="0074798F" w:rsidRDefault="00BA193A" w:rsidP="0074798F">
            <w:pPr>
              <w:pStyle w:val="Prrafodelista"/>
              <w:numPr>
                <w:ilvl w:val="0"/>
                <w:numId w:val="28"/>
              </w:numPr>
              <w:suppressAutoHyphens/>
              <w:ind w:left="72" w:hanging="14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Identificar niveles jerárquicos.</w:t>
            </w:r>
          </w:p>
          <w:p w14:paraId="09B2BC53" w14:textId="148327F0" w:rsidR="00BA193A" w:rsidRPr="0074798F" w:rsidRDefault="00BA193A" w:rsidP="0074798F">
            <w:pPr>
              <w:pStyle w:val="Prrafodelista"/>
              <w:numPr>
                <w:ilvl w:val="0"/>
                <w:numId w:val="28"/>
              </w:numPr>
              <w:spacing w:after="120"/>
              <w:ind w:left="72" w:hanging="14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Establecer comparación y análisis de la información teórica con las estructuras organizativas del entorno.</w:t>
            </w:r>
          </w:p>
          <w:p w14:paraId="29540DC5" w14:textId="77777777" w:rsidR="005B5D92" w:rsidRPr="0074798F" w:rsidRDefault="005B5D92" w:rsidP="001566B2">
            <w:pPr>
              <w:spacing w:after="1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A10201" w14:textId="77777777" w:rsidR="001B2B64" w:rsidRPr="0074798F" w:rsidRDefault="001B2B64" w:rsidP="001B2B6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D6A61E" w14:textId="749D418A" w:rsidR="001B2B64" w:rsidRPr="0074798F" w:rsidRDefault="001B2B64" w:rsidP="00520206">
            <w:pPr>
              <w:pStyle w:val="Prrafodelista"/>
              <w:numPr>
                <w:ilvl w:val="0"/>
                <w:numId w:val="16"/>
              </w:numPr>
              <w:ind w:left="69" w:hanging="6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Investigación previa por parte del alumno.</w:t>
            </w:r>
          </w:p>
          <w:p w14:paraId="0CAFD13A" w14:textId="081FC805" w:rsidR="001B2B64" w:rsidRPr="0074798F" w:rsidRDefault="001B2B64" w:rsidP="00520206">
            <w:pPr>
              <w:pStyle w:val="Prrafodelista"/>
              <w:numPr>
                <w:ilvl w:val="0"/>
                <w:numId w:val="16"/>
              </w:numPr>
              <w:ind w:left="69" w:hanging="6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Participación Grupal</w:t>
            </w:r>
          </w:p>
          <w:p w14:paraId="4FFA4927" w14:textId="53742D8F" w:rsidR="001B2B64" w:rsidRPr="0074798F" w:rsidRDefault="001B2B64" w:rsidP="00520206">
            <w:pPr>
              <w:pStyle w:val="Prrafodelista"/>
              <w:numPr>
                <w:ilvl w:val="0"/>
                <w:numId w:val="16"/>
              </w:numPr>
              <w:ind w:left="69" w:hanging="6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Lluvias de ideas</w:t>
            </w:r>
          </w:p>
          <w:p w14:paraId="4FD54804" w14:textId="533544DC" w:rsidR="001B2B64" w:rsidRPr="0074798F" w:rsidRDefault="001B2B64" w:rsidP="00FF64E1">
            <w:pPr>
              <w:pStyle w:val="Prrafodelista"/>
              <w:numPr>
                <w:ilvl w:val="0"/>
                <w:numId w:val="3"/>
              </w:numPr>
              <w:ind w:left="69" w:hanging="6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Explicación Docente</w:t>
            </w:r>
          </w:p>
          <w:p w14:paraId="4AC71CA0" w14:textId="77777777" w:rsidR="001B2B64" w:rsidRPr="0074798F" w:rsidRDefault="001B2B64" w:rsidP="004A0B6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A1FCAB" w14:textId="77777777" w:rsidR="0055603F" w:rsidRPr="0074798F" w:rsidRDefault="0055603F" w:rsidP="0055603F">
            <w:pPr>
              <w:numPr>
                <w:ilvl w:val="0"/>
                <w:numId w:val="3"/>
              </w:numPr>
              <w:ind w:left="72" w:hanging="142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Trabajo largo </w:t>
            </w:r>
          </w:p>
          <w:p w14:paraId="0866FE19" w14:textId="77777777" w:rsidR="0055603F" w:rsidRPr="0074798F" w:rsidRDefault="0055603F" w:rsidP="0055603F">
            <w:pPr>
              <w:numPr>
                <w:ilvl w:val="0"/>
                <w:numId w:val="3"/>
              </w:numPr>
              <w:ind w:left="72" w:hanging="142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Defensa </w:t>
            </w:r>
          </w:p>
          <w:p w14:paraId="722EAD9E" w14:textId="77777777" w:rsidR="0055603F" w:rsidRPr="0074798F" w:rsidRDefault="0055603F" w:rsidP="0055603F">
            <w:pPr>
              <w:numPr>
                <w:ilvl w:val="0"/>
                <w:numId w:val="3"/>
              </w:numPr>
              <w:ind w:left="72" w:hanging="142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Actividad Grupal</w:t>
            </w:r>
          </w:p>
          <w:p w14:paraId="03C76A82" w14:textId="0EE929E5" w:rsidR="0055603F" w:rsidRPr="0074798F" w:rsidRDefault="0055603F" w:rsidP="0055603F">
            <w:pPr>
              <w:numPr>
                <w:ilvl w:val="0"/>
                <w:numId w:val="3"/>
              </w:numPr>
              <w:ind w:left="72" w:hanging="142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Examen </w:t>
            </w:r>
            <w:r w:rsidR="000040AE" w:rsidRPr="0074798F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 xml:space="preserve">scrito </w:t>
            </w:r>
          </w:p>
          <w:p w14:paraId="55251B23" w14:textId="77777777" w:rsidR="001566B2" w:rsidRPr="0074798F" w:rsidRDefault="001566B2" w:rsidP="001566B2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B8EFD23" w14:textId="77777777" w:rsidR="001566B2" w:rsidRPr="0074798F" w:rsidRDefault="001566B2" w:rsidP="001566B2">
            <w:pPr>
              <w:snapToGrid w:val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lastRenderedPageBreak/>
              <w:t>Técnica:</w:t>
            </w:r>
          </w:p>
          <w:p w14:paraId="0791DF04" w14:textId="77777777" w:rsidR="001566B2" w:rsidRPr="0074798F" w:rsidRDefault="001566B2" w:rsidP="001566B2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Análisis de Producción escrita.</w:t>
            </w:r>
          </w:p>
          <w:p w14:paraId="022551E2" w14:textId="77777777" w:rsidR="001566B2" w:rsidRPr="0074798F" w:rsidRDefault="001566B2" w:rsidP="001566B2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C2EBC5" w14:textId="77777777" w:rsidR="001566B2" w:rsidRPr="0074798F" w:rsidRDefault="001566B2" w:rsidP="001566B2">
            <w:pPr>
              <w:snapToGrid w:val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nstrumentos:</w:t>
            </w:r>
          </w:p>
          <w:p w14:paraId="0CDBC5E7" w14:textId="77777777" w:rsidR="001566B2" w:rsidRPr="0074798F" w:rsidRDefault="001566B2" w:rsidP="001566B2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Rubrica.</w:t>
            </w:r>
          </w:p>
          <w:p w14:paraId="144DA41E" w14:textId="6643F785" w:rsidR="001566B2" w:rsidRPr="0074798F" w:rsidRDefault="001566B2" w:rsidP="001566B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Lista de cotej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DD0CB" w14:textId="139F636C" w:rsidR="00001FCF" w:rsidRPr="0074798F" w:rsidRDefault="00F47D14" w:rsidP="00001FC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</w:t>
            </w:r>
            <w:r w:rsidR="003B4E97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="00001FCF" w:rsidRPr="0074798F">
              <w:rPr>
                <w:rFonts w:asciiTheme="minorHAnsi" w:hAnsiTheme="minorHAnsi" w:cstheme="minorHAnsi"/>
                <w:sz w:val="14"/>
                <w:szCs w:val="14"/>
              </w:rPr>
              <w:t>%</w:t>
            </w:r>
          </w:p>
          <w:p w14:paraId="1E5FB093" w14:textId="77777777" w:rsidR="001735AF" w:rsidRPr="0074798F" w:rsidRDefault="001735AF" w:rsidP="00001FC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09CDD92" w14:textId="77777777" w:rsidR="001566B2" w:rsidRPr="0074798F" w:rsidRDefault="001566B2" w:rsidP="001566B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10%</w:t>
            </w:r>
          </w:p>
          <w:p w14:paraId="653CF8D8" w14:textId="77777777" w:rsidR="001566B2" w:rsidRPr="0074798F" w:rsidRDefault="001566B2" w:rsidP="004A0B6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CCB329" w14:textId="3E3BF9C7" w:rsidR="00F47D14" w:rsidRPr="0074798F" w:rsidRDefault="00F47D14" w:rsidP="004A0B6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4798F">
              <w:rPr>
                <w:rFonts w:asciiTheme="minorHAnsi" w:hAnsiTheme="minorHAnsi" w:cstheme="minorHAnsi"/>
                <w:sz w:val="14"/>
                <w:szCs w:val="14"/>
              </w:rPr>
              <w:t>5%</w:t>
            </w:r>
          </w:p>
        </w:tc>
      </w:tr>
      <w:bookmarkEnd w:id="1"/>
      <w:tr w:rsidR="00CE435B" w:rsidRPr="0074798F" w14:paraId="1BC61CF6" w14:textId="77777777" w:rsidTr="00AE275A">
        <w:tc>
          <w:tcPr>
            <w:tcW w:w="2410" w:type="dxa"/>
            <w:shd w:val="clear" w:color="auto" w:fill="FFFFFF" w:themeFill="background1"/>
          </w:tcPr>
          <w:p w14:paraId="782BF104" w14:textId="55503194" w:rsidR="00EE0750" w:rsidRPr="0074798F" w:rsidRDefault="00EE0750" w:rsidP="00520206">
            <w:pPr>
              <w:pStyle w:val="Prrafodelista"/>
              <w:numPr>
                <w:ilvl w:val="0"/>
                <w:numId w:val="19"/>
              </w:numPr>
              <w:ind w:left="336" w:hanging="141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0C470D" w14:textId="063D9A72" w:rsidR="00CE435B" w:rsidRPr="0074798F" w:rsidRDefault="00CE435B" w:rsidP="00520206">
            <w:pPr>
              <w:pStyle w:val="Prrafodelista"/>
              <w:numPr>
                <w:ilvl w:val="0"/>
                <w:numId w:val="21"/>
              </w:numPr>
              <w:snapToGrid w:val="0"/>
              <w:ind w:left="216" w:hanging="221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815596" w14:textId="70731436" w:rsidR="00EE0750" w:rsidRPr="0074798F" w:rsidRDefault="00EE0750" w:rsidP="0074798F">
            <w:pPr>
              <w:numPr>
                <w:ilvl w:val="0"/>
                <w:numId w:val="26"/>
              </w:numPr>
              <w:suppressAutoHyphens/>
              <w:snapToGrid w:val="0"/>
              <w:ind w:left="71" w:hanging="14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D3217B" w14:textId="686F5585" w:rsidR="00EE0750" w:rsidRPr="0074798F" w:rsidRDefault="00EE0750" w:rsidP="00CE435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2837F3" w14:textId="600CDC61" w:rsidR="00EE0750" w:rsidRPr="0074798F" w:rsidRDefault="00EE0750" w:rsidP="0074798F">
            <w:pPr>
              <w:pStyle w:val="Prrafodelista"/>
              <w:numPr>
                <w:ilvl w:val="0"/>
                <w:numId w:val="27"/>
              </w:numPr>
              <w:spacing w:after="120"/>
              <w:ind w:left="72" w:hanging="14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7411F6" w14:textId="77777777" w:rsidR="00EE0750" w:rsidRPr="0074798F" w:rsidRDefault="00EE0750" w:rsidP="004A0B6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990057" w14:textId="415CEBCB" w:rsidR="001566B2" w:rsidRPr="0074798F" w:rsidRDefault="001566B2" w:rsidP="001566B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9D4D1" w14:textId="1CFF85AC" w:rsidR="00905BDF" w:rsidRPr="0074798F" w:rsidRDefault="00905BDF" w:rsidP="008B35D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6CBD" w:rsidRPr="0074798F" w14:paraId="400B6B6C" w14:textId="77777777" w:rsidTr="00AE275A">
        <w:tc>
          <w:tcPr>
            <w:tcW w:w="2410" w:type="dxa"/>
            <w:shd w:val="clear" w:color="auto" w:fill="FFFFFF" w:themeFill="background1"/>
          </w:tcPr>
          <w:p w14:paraId="0F9827C3" w14:textId="5A5D3255" w:rsidR="00EA6CBD" w:rsidRDefault="00EA6CBD" w:rsidP="00EA6CBD">
            <w:pPr>
              <w:jc w:val="both"/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3A0E79" w14:textId="6DDBB0D6" w:rsidR="00EA6CBD" w:rsidRPr="00555489" w:rsidRDefault="00EA6CBD" w:rsidP="00EA6CB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4A1F5B" w14:textId="403CFE61" w:rsidR="00EA6CBD" w:rsidRPr="0074798F" w:rsidRDefault="00EA6CBD" w:rsidP="00EA6CBD">
            <w:pPr>
              <w:suppressAutoHyphens/>
              <w:snapToGrid w:val="0"/>
              <w:ind w:left="229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A1D95F" w14:textId="72931CC3" w:rsidR="00EA6CBD" w:rsidRPr="0074798F" w:rsidRDefault="00EA6CBD" w:rsidP="00EA6CB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1D0041" w14:textId="141E89A4" w:rsidR="00EA6CBD" w:rsidRPr="0074798F" w:rsidRDefault="00EA6CBD" w:rsidP="00EA6CBD">
            <w:pPr>
              <w:pStyle w:val="Prrafodelista"/>
              <w:numPr>
                <w:ilvl w:val="0"/>
                <w:numId w:val="27"/>
              </w:numPr>
              <w:spacing w:after="120"/>
              <w:ind w:left="72" w:hanging="14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9FA970" w14:textId="77777777" w:rsidR="00EA6CBD" w:rsidRPr="0074798F" w:rsidRDefault="00EA6CBD" w:rsidP="00EA6CB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33EFDA" w14:textId="382CD0BF" w:rsidR="00EA6CBD" w:rsidRPr="0074798F" w:rsidRDefault="00EA6CBD" w:rsidP="00EA6CBD">
            <w:pPr>
              <w:numPr>
                <w:ilvl w:val="0"/>
                <w:numId w:val="3"/>
              </w:numPr>
              <w:ind w:left="72" w:hanging="14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4096" w14:textId="77777777" w:rsidR="00EA6CBD" w:rsidRPr="0074798F" w:rsidRDefault="00EA6CBD" w:rsidP="00EA6CB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B251669" w14:textId="67E3502C" w:rsidR="00FC6ABB" w:rsidRDefault="00FC6ABB">
      <w:pPr>
        <w:rPr>
          <w:sz w:val="16"/>
          <w:szCs w:val="16"/>
        </w:rPr>
      </w:pPr>
    </w:p>
    <w:p w14:paraId="22280DC3" w14:textId="75ABDD2A" w:rsidR="000B5F59" w:rsidRDefault="00FC6ABB" w:rsidP="0074798F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4F6068">
        <w:rPr>
          <w:sz w:val="16"/>
          <w:szCs w:val="16"/>
        </w:rPr>
        <w:lastRenderedPageBreak/>
        <w:t xml:space="preserve">Reunión </w:t>
      </w:r>
    </w:p>
    <w:p w14:paraId="75A4B1AD" w14:textId="09DCACCA" w:rsidR="000B5F59" w:rsidRPr="00451A0E" w:rsidRDefault="004F6068" w:rsidP="000B5F59">
      <w:pPr>
        <w:spacing w:after="80"/>
        <w:rPr>
          <w:sz w:val="16"/>
          <w:szCs w:val="16"/>
        </w:rPr>
      </w:pPr>
      <w:r>
        <w:rPr>
          <w:sz w:val="16"/>
          <w:szCs w:val="16"/>
        </w:rPr>
        <w:t xml:space="preserve">1   </w:t>
      </w:r>
      <w:r w:rsidR="000B5F59" w:rsidRPr="00451A0E">
        <w:rPr>
          <w:sz w:val="16"/>
          <w:szCs w:val="16"/>
        </w:rPr>
        <w:t>Del</w:t>
      </w:r>
      <w:r>
        <w:rPr>
          <w:sz w:val="16"/>
          <w:szCs w:val="16"/>
        </w:rPr>
        <w:t xml:space="preserve">                                                    </w:t>
      </w:r>
      <w:r w:rsidR="000B5F59" w:rsidRPr="00451A0E">
        <w:rPr>
          <w:sz w:val="16"/>
          <w:szCs w:val="16"/>
        </w:rPr>
        <w:t xml:space="preserve"> -2023 (Presentación unidad curricular-plan de evaluación)</w:t>
      </w:r>
    </w:p>
    <w:p w14:paraId="4A4130C2" w14:textId="25449F07" w:rsidR="000B5F59" w:rsidRPr="00451A0E" w:rsidRDefault="004F6068" w:rsidP="000B5F59">
      <w:pPr>
        <w:spacing w:after="80"/>
        <w:rPr>
          <w:rFonts w:asciiTheme="minorHAnsi" w:hAnsiTheme="minorHAnsi" w:cstheme="minorHAnsi"/>
          <w:sz w:val="16"/>
          <w:szCs w:val="16"/>
        </w:rPr>
      </w:pPr>
      <w:r>
        <w:rPr>
          <w:sz w:val="16"/>
          <w:szCs w:val="16"/>
        </w:rPr>
        <w:t xml:space="preserve">2  </w:t>
      </w:r>
      <w:r w:rsidR="000B5F59" w:rsidRPr="00451A0E">
        <w:rPr>
          <w:sz w:val="16"/>
          <w:szCs w:val="16"/>
        </w:rPr>
        <w:t xml:space="preserve">Del </w:t>
      </w:r>
      <w:r>
        <w:rPr>
          <w:sz w:val="16"/>
          <w:szCs w:val="16"/>
        </w:rPr>
        <w:t xml:space="preserve">                                                   </w:t>
      </w:r>
      <w:r w:rsidR="000B5F59" w:rsidRPr="00451A0E">
        <w:rPr>
          <w:sz w:val="16"/>
          <w:szCs w:val="16"/>
        </w:rPr>
        <w:t>2023 (entrega tema1) (</w:t>
      </w:r>
      <w:r w:rsidR="000B5F59" w:rsidRPr="00451A0E">
        <w:rPr>
          <w:rFonts w:cs="Arial"/>
          <w:sz w:val="16"/>
          <w:szCs w:val="16"/>
        </w:rPr>
        <w:t>Prueba Contextualizada)</w:t>
      </w:r>
      <w:r w:rsidR="000B5F59">
        <w:rPr>
          <w:rFonts w:cs="Arial"/>
          <w:sz w:val="16"/>
          <w:szCs w:val="16"/>
        </w:rPr>
        <w:t>Discusión socializada</w:t>
      </w:r>
    </w:p>
    <w:p w14:paraId="41F86682" w14:textId="1359B431" w:rsidR="000B5F59" w:rsidRPr="00451A0E" w:rsidRDefault="004F6068" w:rsidP="000B5F59">
      <w:pPr>
        <w:spacing w:after="80"/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 w:rsidR="000B5F59" w:rsidRPr="00451A0E">
        <w:rPr>
          <w:sz w:val="16"/>
          <w:szCs w:val="16"/>
        </w:rPr>
        <w:t xml:space="preserve">Del </w:t>
      </w:r>
      <w:r>
        <w:rPr>
          <w:sz w:val="16"/>
          <w:szCs w:val="16"/>
        </w:rPr>
        <w:t xml:space="preserve">                                                    </w:t>
      </w:r>
      <w:r w:rsidR="000B5F59" w:rsidRPr="00451A0E">
        <w:rPr>
          <w:sz w:val="16"/>
          <w:szCs w:val="16"/>
        </w:rPr>
        <w:t>2023 (Exposición docente-discusión socializada tareas)</w:t>
      </w:r>
    </w:p>
    <w:p w14:paraId="71814F82" w14:textId="47D099D3" w:rsidR="000B5F59" w:rsidRPr="00451A0E" w:rsidRDefault="004F6068" w:rsidP="000B5F59">
      <w:pPr>
        <w:spacing w:after="80"/>
        <w:rPr>
          <w:rFonts w:asciiTheme="minorHAnsi" w:hAnsiTheme="minorHAnsi" w:cstheme="minorHAnsi"/>
          <w:sz w:val="16"/>
          <w:szCs w:val="16"/>
        </w:rPr>
      </w:pPr>
      <w:r>
        <w:rPr>
          <w:sz w:val="16"/>
          <w:szCs w:val="16"/>
        </w:rPr>
        <w:t xml:space="preserve">4 </w:t>
      </w:r>
      <w:r w:rsidR="000B5F59" w:rsidRPr="00451A0E">
        <w:rPr>
          <w:sz w:val="16"/>
          <w:szCs w:val="16"/>
        </w:rPr>
        <w:t xml:space="preserve">Del </w:t>
      </w:r>
      <w:r>
        <w:rPr>
          <w:sz w:val="16"/>
          <w:szCs w:val="16"/>
        </w:rPr>
        <w:t xml:space="preserve">                                                    </w:t>
      </w:r>
      <w:r w:rsidR="000B5F59" w:rsidRPr="00451A0E">
        <w:rPr>
          <w:sz w:val="16"/>
          <w:szCs w:val="16"/>
        </w:rPr>
        <w:t>2023 (entrega tema2) (</w:t>
      </w:r>
      <w:r w:rsidR="000B5F59" w:rsidRPr="00451A0E">
        <w:rPr>
          <w:rFonts w:cs="Arial"/>
          <w:sz w:val="16"/>
          <w:szCs w:val="16"/>
        </w:rPr>
        <w:t>Prueba Contextualizada)</w:t>
      </w:r>
      <w:r w:rsidR="000B5F59" w:rsidRPr="00AA1E4E">
        <w:rPr>
          <w:rFonts w:cs="Arial"/>
          <w:sz w:val="16"/>
          <w:szCs w:val="16"/>
        </w:rPr>
        <w:t xml:space="preserve"> </w:t>
      </w:r>
      <w:r w:rsidR="000B5F59">
        <w:rPr>
          <w:rFonts w:cs="Arial"/>
          <w:sz w:val="16"/>
          <w:szCs w:val="16"/>
        </w:rPr>
        <w:t>Discusión socializada</w:t>
      </w:r>
    </w:p>
    <w:p w14:paraId="08D4169B" w14:textId="5C399BD8" w:rsidR="000B5F59" w:rsidRPr="00451A0E" w:rsidRDefault="004F6068" w:rsidP="000B5F59">
      <w:pPr>
        <w:spacing w:after="120"/>
        <w:rPr>
          <w:sz w:val="16"/>
          <w:szCs w:val="16"/>
        </w:rPr>
      </w:pPr>
      <w:r>
        <w:rPr>
          <w:sz w:val="16"/>
          <w:szCs w:val="16"/>
        </w:rPr>
        <w:t>5</w:t>
      </w:r>
      <w:r w:rsidR="000B5F59" w:rsidRPr="00451A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l                                                             </w:t>
      </w:r>
      <w:r w:rsidR="000B5F59" w:rsidRPr="00451A0E">
        <w:rPr>
          <w:sz w:val="16"/>
          <w:szCs w:val="16"/>
        </w:rPr>
        <w:t>(Exposición docente-discusión socializada tareas)</w:t>
      </w:r>
    </w:p>
    <w:p w14:paraId="4B73ECD5" w14:textId="1251529B" w:rsidR="000B5F59" w:rsidRPr="00451A0E" w:rsidRDefault="004F6068" w:rsidP="000B5F59">
      <w:pPr>
        <w:spacing w:after="80"/>
        <w:rPr>
          <w:rFonts w:asciiTheme="minorHAnsi" w:hAnsiTheme="minorHAnsi" w:cstheme="minorHAnsi"/>
          <w:sz w:val="16"/>
          <w:szCs w:val="16"/>
        </w:rPr>
      </w:pPr>
      <w:r>
        <w:rPr>
          <w:sz w:val="16"/>
          <w:szCs w:val="16"/>
        </w:rPr>
        <w:t>6</w:t>
      </w:r>
      <w:r w:rsidR="000B5F59" w:rsidRPr="00451A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l                                                              </w:t>
      </w:r>
      <w:r w:rsidR="000B5F59" w:rsidRPr="00451A0E">
        <w:rPr>
          <w:sz w:val="16"/>
          <w:szCs w:val="16"/>
        </w:rPr>
        <w:t>(entrega tema3) (Trabajo completo) (</w:t>
      </w:r>
      <w:r w:rsidR="000B5F59" w:rsidRPr="00451A0E">
        <w:rPr>
          <w:rFonts w:cs="Arial"/>
          <w:sz w:val="16"/>
          <w:szCs w:val="16"/>
        </w:rPr>
        <w:t>Prueba Contextualizada)</w:t>
      </w:r>
      <w:r w:rsidR="000B5F59">
        <w:rPr>
          <w:rFonts w:cs="Arial"/>
          <w:sz w:val="16"/>
          <w:szCs w:val="16"/>
        </w:rPr>
        <w:t xml:space="preserve"> Discusión socializada</w:t>
      </w:r>
    </w:p>
    <w:p w14:paraId="39518DE2" w14:textId="3EB6AE71" w:rsidR="000B5F59" w:rsidRPr="00451A0E" w:rsidRDefault="004F6068" w:rsidP="000B5F59">
      <w:pPr>
        <w:spacing w:after="12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7 Del                                                               </w:t>
      </w:r>
      <w:r w:rsidR="000B5F59" w:rsidRPr="00451A0E">
        <w:rPr>
          <w:sz w:val="16"/>
          <w:szCs w:val="16"/>
        </w:rPr>
        <w:t>(Exposición docente-Alumno-discusión socializada tareas-entrega notas)</w:t>
      </w:r>
    </w:p>
    <w:p w14:paraId="105EF8ED" w14:textId="6C48DF85" w:rsidR="006471C7" w:rsidRPr="000040AE" w:rsidRDefault="006471C7">
      <w:pPr>
        <w:rPr>
          <w:b/>
          <w:bCs/>
          <w:sz w:val="14"/>
          <w:szCs w:val="14"/>
        </w:rPr>
      </w:pPr>
      <w:r w:rsidRPr="000040AE">
        <w:rPr>
          <w:b/>
          <w:bCs/>
          <w:sz w:val="14"/>
          <w:szCs w:val="14"/>
        </w:rPr>
        <w:t xml:space="preserve">Indicadores de evaluación </w:t>
      </w:r>
    </w:p>
    <w:p w14:paraId="37E8A171" w14:textId="77777777" w:rsidR="006471C7" w:rsidRPr="000040AE" w:rsidRDefault="006471C7" w:rsidP="00B25677">
      <w:pPr>
        <w:jc w:val="both"/>
        <w:rPr>
          <w:b/>
          <w:bCs/>
          <w:sz w:val="14"/>
          <w:szCs w:val="14"/>
        </w:rPr>
      </w:pPr>
    </w:p>
    <w:p w14:paraId="207FE75D" w14:textId="5BCE5233" w:rsidR="00B25677" w:rsidRPr="000040AE" w:rsidRDefault="006471C7" w:rsidP="00B25677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0040AE">
        <w:rPr>
          <w:rFonts w:asciiTheme="minorHAnsi" w:hAnsiTheme="minorHAnsi" w:cstheme="minorHAnsi"/>
          <w:b/>
          <w:bCs/>
          <w:sz w:val="14"/>
          <w:szCs w:val="14"/>
        </w:rPr>
        <w:t>Infografía</w:t>
      </w:r>
    </w:p>
    <w:p w14:paraId="65DBB17A" w14:textId="77777777" w:rsidR="00B25677" w:rsidRPr="000040AE" w:rsidRDefault="00B25677" w:rsidP="00B25677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0040AE">
        <w:rPr>
          <w:rFonts w:asciiTheme="minorHAnsi" w:hAnsiTheme="minorHAnsi" w:cstheme="minorHAnsi"/>
          <w:b/>
          <w:bCs/>
          <w:sz w:val="14"/>
          <w:szCs w:val="14"/>
        </w:rPr>
        <w:t>Instrumento para evaluar Infografía: Lista de cotejo</w:t>
      </w:r>
    </w:p>
    <w:p w14:paraId="3834753B" w14:textId="77777777" w:rsidR="00B25677" w:rsidRPr="000040AE" w:rsidRDefault="00B25677" w:rsidP="00520206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theme="minorHAnsi"/>
          <w:color w:val="202124"/>
          <w:sz w:val="14"/>
          <w:szCs w:val="14"/>
          <w:lang w:eastAsia="es-VE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  <w:lang w:eastAsia="es-VE"/>
        </w:rPr>
        <w:t>La selección de colores es la adecuada.</w:t>
      </w:r>
    </w:p>
    <w:p w14:paraId="4F821F17" w14:textId="77777777" w:rsidR="00B25677" w:rsidRPr="000040AE" w:rsidRDefault="00B25677" w:rsidP="00520206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theme="minorHAnsi"/>
          <w:color w:val="202124"/>
          <w:sz w:val="14"/>
          <w:szCs w:val="14"/>
          <w:lang w:eastAsia="es-VE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  <w:lang w:eastAsia="es-VE"/>
        </w:rPr>
        <w:t>Utiliza imágenes adecuadas al tema.</w:t>
      </w:r>
    </w:p>
    <w:p w14:paraId="4DEF9A35" w14:textId="77777777" w:rsidR="00B25677" w:rsidRPr="000040AE" w:rsidRDefault="00B25677" w:rsidP="00520206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theme="minorHAnsi"/>
          <w:color w:val="202124"/>
          <w:sz w:val="14"/>
          <w:szCs w:val="14"/>
          <w:lang w:eastAsia="es-VE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  <w:lang w:eastAsia="es-VE"/>
        </w:rPr>
        <w:t>Las imágenes están bien distribuidas.</w:t>
      </w:r>
    </w:p>
    <w:p w14:paraId="7BFBCFD2" w14:textId="77777777" w:rsidR="00B25677" w:rsidRPr="000040AE" w:rsidRDefault="00B25677" w:rsidP="00520206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theme="minorHAnsi"/>
          <w:color w:val="202124"/>
          <w:sz w:val="14"/>
          <w:szCs w:val="14"/>
          <w:lang w:eastAsia="es-VE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  <w:lang w:eastAsia="es-VE"/>
        </w:rPr>
        <w:t>Se apoya con el uso de textos.</w:t>
      </w:r>
    </w:p>
    <w:p w14:paraId="0660B310" w14:textId="77777777" w:rsidR="00B25677" w:rsidRPr="000040AE" w:rsidRDefault="00B25677" w:rsidP="00520206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theme="minorHAnsi"/>
          <w:color w:val="202124"/>
          <w:sz w:val="14"/>
          <w:szCs w:val="14"/>
          <w:lang w:eastAsia="es-VE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  <w:lang w:eastAsia="es-VE"/>
        </w:rPr>
        <w:t>Los textos están resumidos.</w:t>
      </w:r>
    </w:p>
    <w:p w14:paraId="46C22562" w14:textId="77777777" w:rsidR="00B25677" w:rsidRPr="000040AE" w:rsidRDefault="00B25677" w:rsidP="00520206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theme="minorHAnsi"/>
          <w:color w:val="202124"/>
          <w:sz w:val="14"/>
          <w:szCs w:val="14"/>
          <w:lang w:eastAsia="es-VE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  <w:lang w:eastAsia="es-VE"/>
        </w:rPr>
        <w:t>Buena distribución del contenido.</w:t>
      </w:r>
    </w:p>
    <w:p w14:paraId="2120FFC3" w14:textId="77777777" w:rsidR="00B25677" w:rsidRPr="000040AE" w:rsidRDefault="00B25677" w:rsidP="00520206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theme="minorHAnsi"/>
          <w:color w:val="202124"/>
          <w:sz w:val="14"/>
          <w:szCs w:val="14"/>
          <w:lang w:eastAsia="es-VE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  <w:lang w:eastAsia="es-VE"/>
        </w:rPr>
        <w:t>Color de fondo adecuado.</w:t>
      </w:r>
    </w:p>
    <w:p w14:paraId="0A00A98B" w14:textId="77777777" w:rsidR="00B25677" w:rsidRPr="000040AE" w:rsidRDefault="00B25677" w:rsidP="00520206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theme="minorHAnsi"/>
          <w:color w:val="202124"/>
          <w:sz w:val="14"/>
          <w:szCs w:val="14"/>
          <w:lang w:eastAsia="es-VE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  <w:lang w:eastAsia="es-VE"/>
        </w:rPr>
        <w:t>Incluye título.</w:t>
      </w:r>
    </w:p>
    <w:p w14:paraId="5674FAD5" w14:textId="77777777" w:rsidR="00B25677" w:rsidRPr="000040AE" w:rsidRDefault="00B25677" w:rsidP="00B25677">
      <w:pPr>
        <w:shd w:val="clear" w:color="auto" w:fill="FFFFFF"/>
        <w:spacing w:after="60"/>
        <w:ind w:left="360"/>
        <w:rPr>
          <w:rFonts w:asciiTheme="minorHAnsi" w:hAnsiTheme="minorHAnsi" w:cstheme="minorHAnsi"/>
          <w:color w:val="202124"/>
          <w:sz w:val="14"/>
          <w:szCs w:val="14"/>
          <w:lang w:eastAsia="es-VE"/>
        </w:rPr>
      </w:pPr>
    </w:p>
    <w:p w14:paraId="60C7A634" w14:textId="77777777" w:rsidR="00B25677" w:rsidRPr="000040AE" w:rsidRDefault="00B25677" w:rsidP="00B25677">
      <w:pPr>
        <w:shd w:val="clear" w:color="auto" w:fill="FFFFFF"/>
        <w:spacing w:after="60"/>
        <w:rPr>
          <w:rFonts w:asciiTheme="minorHAnsi" w:hAnsiTheme="minorHAnsi" w:cstheme="minorHAnsi"/>
          <w:b/>
          <w:bCs/>
          <w:color w:val="202124"/>
          <w:sz w:val="14"/>
          <w:szCs w:val="14"/>
          <w:lang w:eastAsia="es-VE"/>
        </w:rPr>
      </w:pPr>
      <w:r w:rsidRPr="000040AE">
        <w:rPr>
          <w:rFonts w:asciiTheme="minorHAnsi" w:hAnsiTheme="minorHAnsi" w:cstheme="minorHAnsi"/>
          <w:b/>
          <w:bCs/>
          <w:color w:val="202124"/>
          <w:sz w:val="14"/>
          <w:szCs w:val="14"/>
          <w:lang w:eastAsia="es-VE"/>
        </w:rPr>
        <w:t>Trabajo practico</w:t>
      </w:r>
    </w:p>
    <w:p w14:paraId="663FF726" w14:textId="2139017C" w:rsidR="00B25677" w:rsidRPr="000040AE" w:rsidRDefault="00B25677" w:rsidP="00B25677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0040AE">
        <w:rPr>
          <w:rFonts w:asciiTheme="minorHAnsi" w:hAnsiTheme="minorHAnsi" w:cstheme="minorHAnsi"/>
          <w:b/>
          <w:bCs/>
          <w:sz w:val="14"/>
          <w:szCs w:val="14"/>
        </w:rPr>
        <w:t>Instrumento : Lista de cotejo</w:t>
      </w:r>
    </w:p>
    <w:p w14:paraId="7EFD983E" w14:textId="77777777" w:rsidR="00B25677" w:rsidRPr="000040AE" w:rsidRDefault="00B25677" w:rsidP="00520206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14"/>
          <w:szCs w:val="14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</w:rPr>
        <w:t>El </w:t>
      </w:r>
      <w:r w:rsidRPr="000040AE">
        <w:rPr>
          <w:rFonts w:asciiTheme="minorHAnsi" w:hAnsiTheme="minorHAnsi" w:cstheme="minorHAnsi"/>
          <w:b/>
          <w:bCs/>
          <w:color w:val="202124"/>
          <w:sz w:val="14"/>
          <w:szCs w:val="14"/>
        </w:rPr>
        <w:t>trabajo</w:t>
      </w:r>
      <w:r w:rsidRPr="000040AE">
        <w:rPr>
          <w:rFonts w:asciiTheme="minorHAnsi" w:hAnsiTheme="minorHAnsi" w:cstheme="minorHAnsi"/>
          <w:color w:val="202124"/>
          <w:sz w:val="14"/>
          <w:szCs w:val="14"/>
        </w:rPr>
        <w:t> está completo y con información pertinente.</w:t>
      </w:r>
    </w:p>
    <w:p w14:paraId="61C68D37" w14:textId="77777777" w:rsidR="00B25677" w:rsidRPr="000040AE" w:rsidRDefault="00B25677" w:rsidP="00520206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14"/>
          <w:szCs w:val="14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</w:rPr>
        <w:t>El desarrollo del tema resulta claro.</w:t>
      </w:r>
    </w:p>
    <w:p w14:paraId="19245937" w14:textId="77777777" w:rsidR="00B25677" w:rsidRPr="000040AE" w:rsidRDefault="00B25677" w:rsidP="00520206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14"/>
          <w:szCs w:val="14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</w:rPr>
        <w:t>Secuencia lógica de la información.</w:t>
      </w:r>
    </w:p>
    <w:p w14:paraId="227F4B7B" w14:textId="77777777" w:rsidR="00B25677" w:rsidRPr="000040AE" w:rsidRDefault="00B25677" w:rsidP="00520206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14"/>
          <w:szCs w:val="14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</w:rPr>
        <w:t>Uso correcto del idioma: ortografía, mayúsculas y puntuación apropiadas.</w:t>
      </w:r>
    </w:p>
    <w:p w14:paraId="4CB34E1B" w14:textId="087F5F84" w:rsidR="00B25677" w:rsidRPr="000040AE" w:rsidRDefault="00B25677" w:rsidP="00520206">
      <w:pPr>
        <w:pStyle w:val="Prrafodelista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14"/>
          <w:szCs w:val="14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</w:rPr>
        <w:t>En general el </w:t>
      </w:r>
      <w:r w:rsidRPr="000040AE">
        <w:rPr>
          <w:rFonts w:asciiTheme="minorHAnsi" w:hAnsiTheme="minorHAnsi" w:cstheme="minorHAnsi"/>
          <w:b/>
          <w:bCs/>
          <w:color w:val="202124"/>
          <w:sz w:val="14"/>
          <w:szCs w:val="14"/>
        </w:rPr>
        <w:t>trabajo</w:t>
      </w:r>
      <w:r w:rsidRPr="000040AE">
        <w:rPr>
          <w:rFonts w:asciiTheme="minorHAnsi" w:hAnsiTheme="minorHAnsi" w:cstheme="minorHAnsi"/>
          <w:color w:val="202124"/>
          <w:sz w:val="14"/>
          <w:szCs w:val="14"/>
        </w:rPr>
        <w:t> presenta buena redacción, estructura adecuada.</w:t>
      </w:r>
    </w:p>
    <w:p w14:paraId="300B01D9" w14:textId="5FB870B8" w:rsidR="006471C7" w:rsidRPr="000040AE" w:rsidRDefault="006471C7" w:rsidP="006471C7">
      <w:pPr>
        <w:shd w:val="clear" w:color="auto" w:fill="FFFFFF"/>
        <w:rPr>
          <w:rFonts w:asciiTheme="minorHAnsi" w:hAnsiTheme="minorHAnsi" w:cstheme="minorHAnsi"/>
          <w:color w:val="202124"/>
          <w:sz w:val="14"/>
          <w:szCs w:val="14"/>
          <w:lang w:eastAsia="es-VE"/>
        </w:rPr>
      </w:pPr>
      <w:r w:rsidRPr="000040AE">
        <w:rPr>
          <w:rFonts w:asciiTheme="minorHAnsi" w:hAnsiTheme="minorHAnsi" w:cstheme="minorHAnsi"/>
          <w:b/>
          <w:bCs/>
          <w:color w:val="202124"/>
          <w:sz w:val="14"/>
          <w:szCs w:val="14"/>
        </w:rPr>
        <w:t>Exposición (Herramienta pedagógica)</w:t>
      </w:r>
    </w:p>
    <w:p w14:paraId="3152B860" w14:textId="77777777" w:rsidR="006471C7" w:rsidRPr="000040AE" w:rsidRDefault="006471C7" w:rsidP="00520206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14"/>
          <w:szCs w:val="14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</w:rPr>
        <w:t>Demuestra preparación para realizar la </w:t>
      </w:r>
      <w:r w:rsidRPr="000040AE">
        <w:rPr>
          <w:rFonts w:asciiTheme="minorHAnsi" w:hAnsiTheme="minorHAnsi" w:cstheme="minorHAnsi"/>
          <w:b/>
          <w:bCs/>
          <w:color w:val="202124"/>
          <w:sz w:val="14"/>
          <w:szCs w:val="14"/>
        </w:rPr>
        <w:t>exposición</w:t>
      </w:r>
      <w:r w:rsidRPr="000040AE">
        <w:rPr>
          <w:rFonts w:asciiTheme="minorHAnsi" w:hAnsiTheme="minorHAnsi" w:cstheme="minorHAnsi"/>
          <w:color w:val="202124"/>
          <w:sz w:val="14"/>
          <w:szCs w:val="14"/>
        </w:rPr>
        <w:t>.</w:t>
      </w:r>
    </w:p>
    <w:p w14:paraId="4D780CD9" w14:textId="77777777" w:rsidR="006471C7" w:rsidRPr="000040AE" w:rsidRDefault="006471C7" w:rsidP="00520206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14"/>
          <w:szCs w:val="14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</w:rPr>
        <w:t>Utiliza recursos de apoyo en su </w:t>
      </w:r>
      <w:r w:rsidRPr="000040AE">
        <w:rPr>
          <w:rFonts w:asciiTheme="minorHAnsi" w:hAnsiTheme="minorHAnsi" w:cstheme="minorHAnsi"/>
          <w:b/>
          <w:bCs/>
          <w:color w:val="202124"/>
          <w:sz w:val="14"/>
          <w:szCs w:val="14"/>
        </w:rPr>
        <w:t>exposición</w:t>
      </w:r>
      <w:r w:rsidRPr="000040AE">
        <w:rPr>
          <w:rFonts w:asciiTheme="minorHAnsi" w:hAnsiTheme="minorHAnsi" w:cstheme="minorHAnsi"/>
          <w:color w:val="202124"/>
          <w:sz w:val="14"/>
          <w:szCs w:val="14"/>
        </w:rPr>
        <w:t>.</w:t>
      </w:r>
    </w:p>
    <w:p w14:paraId="1191AFBC" w14:textId="77777777" w:rsidR="006471C7" w:rsidRPr="000040AE" w:rsidRDefault="006471C7" w:rsidP="00520206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14"/>
          <w:szCs w:val="14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</w:rPr>
        <w:t>Muestra dominio en el desarrollo del tema.</w:t>
      </w:r>
    </w:p>
    <w:p w14:paraId="1D0F7D0A" w14:textId="77777777" w:rsidR="006471C7" w:rsidRPr="000040AE" w:rsidRDefault="006471C7" w:rsidP="00520206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14"/>
          <w:szCs w:val="14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</w:rPr>
        <w:t>Expone con claridad.</w:t>
      </w:r>
    </w:p>
    <w:p w14:paraId="763CB5E2" w14:textId="0483927A" w:rsidR="006471C7" w:rsidRPr="000040AE" w:rsidRDefault="006471C7" w:rsidP="00520206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14"/>
          <w:szCs w:val="14"/>
        </w:rPr>
      </w:pPr>
      <w:r w:rsidRPr="000040AE">
        <w:rPr>
          <w:rFonts w:asciiTheme="minorHAnsi" w:hAnsiTheme="minorHAnsi" w:cstheme="minorHAnsi"/>
          <w:color w:val="202124"/>
          <w:sz w:val="14"/>
          <w:szCs w:val="14"/>
        </w:rPr>
        <w:t>Maneja la </w:t>
      </w:r>
      <w:r w:rsidRPr="000040AE">
        <w:rPr>
          <w:rFonts w:asciiTheme="minorHAnsi" w:hAnsiTheme="minorHAnsi" w:cstheme="minorHAnsi"/>
          <w:b/>
          <w:bCs/>
          <w:color w:val="202124"/>
          <w:sz w:val="14"/>
          <w:szCs w:val="14"/>
        </w:rPr>
        <w:t>exposición</w:t>
      </w:r>
      <w:r w:rsidRPr="000040AE">
        <w:rPr>
          <w:rFonts w:asciiTheme="minorHAnsi" w:hAnsiTheme="minorHAnsi" w:cstheme="minorHAnsi"/>
          <w:color w:val="202124"/>
          <w:sz w:val="14"/>
          <w:szCs w:val="14"/>
        </w:rPr>
        <w:t> suscitando la participación</w:t>
      </w:r>
    </w:p>
    <w:p w14:paraId="2BEF770F" w14:textId="77777777" w:rsidR="006471C7" w:rsidRPr="006471C7" w:rsidRDefault="006471C7" w:rsidP="006471C7">
      <w:pPr>
        <w:spacing w:after="200" w:line="276" w:lineRule="auto"/>
        <w:rPr>
          <w:sz w:val="12"/>
          <w:szCs w:val="12"/>
          <w:lang w:val="es-VE"/>
        </w:rPr>
      </w:pPr>
    </w:p>
    <w:p w14:paraId="3DD2D34F" w14:textId="77777777" w:rsidR="00E37D49" w:rsidRPr="000040AE" w:rsidRDefault="00E37D49">
      <w:pPr>
        <w:rPr>
          <w:sz w:val="16"/>
          <w:szCs w:val="16"/>
        </w:rPr>
      </w:pPr>
      <w:r w:rsidRPr="000040AE">
        <w:rPr>
          <w:sz w:val="16"/>
          <w:szCs w:val="16"/>
        </w:rPr>
        <w:t xml:space="preserve">Bibliografía Básica: </w:t>
      </w:r>
    </w:p>
    <w:p w14:paraId="5C015045" w14:textId="77777777" w:rsidR="00E37D49" w:rsidRPr="000040AE" w:rsidRDefault="00E37D49">
      <w:pPr>
        <w:rPr>
          <w:sz w:val="16"/>
          <w:szCs w:val="16"/>
        </w:rPr>
      </w:pPr>
      <w:proofErr w:type="spellStart"/>
      <w:r w:rsidRPr="000040AE">
        <w:rPr>
          <w:sz w:val="16"/>
          <w:szCs w:val="16"/>
        </w:rPr>
        <w:t>Dess</w:t>
      </w:r>
      <w:proofErr w:type="spellEnd"/>
      <w:r w:rsidRPr="000040AE">
        <w:rPr>
          <w:sz w:val="16"/>
          <w:szCs w:val="16"/>
        </w:rPr>
        <w:t xml:space="preserve">, Gregory, </w:t>
      </w:r>
      <w:proofErr w:type="spellStart"/>
      <w:r w:rsidRPr="000040AE">
        <w:rPr>
          <w:sz w:val="16"/>
          <w:szCs w:val="16"/>
        </w:rPr>
        <w:t>Lumpkin</w:t>
      </w:r>
      <w:proofErr w:type="spellEnd"/>
      <w:r w:rsidRPr="000040AE">
        <w:rPr>
          <w:sz w:val="16"/>
          <w:szCs w:val="16"/>
        </w:rPr>
        <w:t>, G. (2003). Dirección Estratégica. Creando ventajas competitivas. 1era. Edición. McGraw Hill. España</w:t>
      </w:r>
    </w:p>
    <w:p w14:paraId="397155BC" w14:textId="77777777" w:rsidR="00E37D49" w:rsidRPr="000040AE" w:rsidRDefault="00E37D49">
      <w:pPr>
        <w:rPr>
          <w:sz w:val="16"/>
          <w:szCs w:val="16"/>
        </w:rPr>
      </w:pPr>
      <w:proofErr w:type="spellStart"/>
      <w:r w:rsidRPr="00053A49">
        <w:rPr>
          <w:sz w:val="16"/>
          <w:szCs w:val="16"/>
          <w:lang w:val="es-VE"/>
        </w:rPr>
        <w:t>Goodstein</w:t>
      </w:r>
      <w:proofErr w:type="spellEnd"/>
      <w:r w:rsidRPr="00053A49">
        <w:rPr>
          <w:sz w:val="16"/>
          <w:szCs w:val="16"/>
          <w:lang w:val="es-VE"/>
        </w:rPr>
        <w:t xml:space="preserve">, L., Nolan, T., Pfeiffer, J. (1998). </w:t>
      </w:r>
      <w:r w:rsidRPr="000040AE">
        <w:rPr>
          <w:sz w:val="16"/>
          <w:szCs w:val="16"/>
        </w:rPr>
        <w:t>Planeación Estratégica aplicada. 1era. Edición. McGraw Hill. Colombia.</w:t>
      </w:r>
    </w:p>
    <w:p w14:paraId="4BF2F200" w14:textId="77777777" w:rsidR="00E37D49" w:rsidRPr="000040AE" w:rsidRDefault="00E37D49">
      <w:pPr>
        <w:rPr>
          <w:sz w:val="16"/>
          <w:szCs w:val="16"/>
        </w:rPr>
      </w:pPr>
      <w:r w:rsidRPr="000040AE">
        <w:rPr>
          <w:sz w:val="16"/>
          <w:szCs w:val="16"/>
        </w:rPr>
        <w:t xml:space="preserve">Thompson, A., Strickland, A. (2003). Administración Estratégica. 13a. Edición. McGraw Hill. Hill, </w:t>
      </w:r>
    </w:p>
    <w:p w14:paraId="423AC8A2" w14:textId="77777777" w:rsidR="00E37D49" w:rsidRPr="000040AE" w:rsidRDefault="00E37D49">
      <w:pPr>
        <w:rPr>
          <w:sz w:val="16"/>
          <w:szCs w:val="16"/>
        </w:rPr>
      </w:pPr>
      <w:r w:rsidRPr="000040AE">
        <w:rPr>
          <w:sz w:val="16"/>
          <w:szCs w:val="16"/>
        </w:rPr>
        <w:t xml:space="preserve">Ch., Jones, G. (2005). Administración estratégica. Un enfoque integrado para la estrategia. 6ª. Edición. McGraw Hill. </w:t>
      </w:r>
    </w:p>
    <w:p w14:paraId="1ABFCFD4" w14:textId="5B3379C8" w:rsidR="00FC6ABB" w:rsidRDefault="00E37D49">
      <w:pPr>
        <w:rPr>
          <w:sz w:val="16"/>
          <w:szCs w:val="16"/>
        </w:rPr>
      </w:pPr>
      <w:proofErr w:type="spellStart"/>
      <w:r w:rsidRPr="000040AE">
        <w:rPr>
          <w:sz w:val="16"/>
          <w:szCs w:val="16"/>
        </w:rPr>
        <w:t>Sallenave</w:t>
      </w:r>
      <w:proofErr w:type="spellEnd"/>
      <w:r w:rsidRPr="000040AE">
        <w:rPr>
          <w:sz w:val="16"/>
          <w:szCs w:val="16"/>
        </w:rPr>
        <w:t>, J. (1990). Gerencia y planificación estratégica. Editorial NORMA. Colombia.</w:t>
      </w:r>
    </w:p>
    <w:p w14:paraId="23B4593B" w14:textId="77777777" w:rsidR="00FC6ABB" w:rsidRDefault="00FC6ABB">
      <w:pPr>
        <w:rPr>
          <w:sz w:val="16"/>
          <w:szCs w:val="16"/>
        </w:rPr>
      </w:pPr>
    </w:p>
    <w:p w14:paraId="08CB2386" w14:textId="77777777" w:rsidR="0010012A" w:rsidRDefault="0010012A">
      <w:pPr>
        <w:spacing w:after="200" w:line="276" w:lineRule="auto"/>
        <w:rPr>
          <w:rStyle w:val="Hipervnculo"/>
          <w:b/>
          <w:color w:val="000000"/>
          <w:sz w:val="16"/>
          <w:szCs w:val="16"/>
        </w:rPr>
      </w:pPr>
      <w:r>
        <w:rPr>
          <w:rStyle w:val="Hipervnculo"/>
          <w:b/>
          <w:color w:val="000000"/>
          <w:sz w:val="16"/>
          <w:szCs w:val="16"/>
        </w:rPr>
        <w:br w:type="page"/>
      </w:r>
    </w:p>
    <w:p w14:paraId="422FFE40" w14:textId="3CCA7B5C" w:rsidR="00FC6ABB" w:rsidRPr="006B25FA" w:rsidRDefault="00FC6ABB" w:rsidP="00FC6ABB">
      <w:pPr>
        <w:spacing w:after="200" w:line="276" w:lineRule="auto"/>
        <w:rPr>
          <w:b/>
          <w:color w:val="000000"/>
          <w:sz w:val="16"/>
          <w:szCs w:val="16"/>
        </w:rPr>
      </w:pPr>
      <w:r>
        <w:rPr>
          <w:rStyle w:val="Hipervnculo"/>
          <w:b/>
          <w:color w:val="000000"/>
          <w:sz w:val="16"/>
          <w:szCs w:val="16"/>
        </w:rPr>
        <w:lastRenderedPageBreak/>
        <w:t xml:space="preserve">Plan de Evaluación </w:t>
      </w:r>
      <w:r w:rsidR="004F6068">
        <w:rPr>
          <w:rStyle w:val="Hipervnculo"/>
          <w:b/>
          <w:color w:val="000000"/>
          <w:sz w:val="16"/>
          <w:szCs w:val="16"/>
        </w:rPr>
        <w:t xml:space="preserve">Organización y Método </w:t>
      </w:r>
      <w:r>
        <w:rPr>
          <w:rStyle w:val="Hipervnculo"/>
          <w:b/>
          <w:color w:val="000000"/>
          <w:sz w:val="16"/>
          <w:szCs w:val="16"/>
        </w:rPr>
        <w:t xml:space="preserve"> 2023-</w:t>
      </w:r>
      <w:r w:rsidR="004F6068">
        <w:rPr>
          <w:rStyle w:val="Hipervnculo"/>
          <w:b/>
          <w:color w:val="000000"/>
          <w:sz w:val="16"/>
          <w:szCs w:val="16"/>
        </w:rPr>
        <w:t>2</w:t>
      </w:r>
      <w:r>
        <w:rPr>
          <w:rStyle w:val="Hipervnculo"/>
          <w:b/>
          <w:color w:val="000000"/>
          <w:sz w:val="16"/>
          <w:szCs w:val="16"/>
        </w:rPr>
        <w:t>. Profa. Yelitza Quijada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806"/>
        <w:gridCol w:w="2629"/>
        <w:gridCol w:w="2629"/>
        <w:gridCol w:w="2629"/>
      </w:tblGrid>
      <w:tr w:rsidR="00FC6ABB" w:rsidRPr="003229AB" w14:paraId="7928EE0C" w14:textId="77777777" w:rsidTr="00C105CA">
        <w:tc>
          <w:tcPr>
            <w:tcW w:w="451" w:type="dxa"/>
          </w:tcPr>
          <w:p w14:paraId="4639AC1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 w:rsidRPr="003229AB">
              <w:rPr>
                <w:b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4806" w:type="dxa"/>
          </w:tcPr>
          <w:p w14:paraId="2D8B320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 w:rsidRPr="003229AB">
              <w:rPr>
                <w:b/>
                <w:color w:val="000000"/>
                <w:sz w:val="16"/>
                <w:szCs w:val="16"/>
              </w:rPr>
              <w:t>Nombre y Apellido</w:t>
            </w:r>
          </w:p>
        </w:tc>
        <w:tc>
          <w:tcPr>
            <w:tcW w:w="2629" w:type="dxa"/>
          </w:tcPr>
          <w:p w14:paraId="500B7B0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 w:rsidRPr="003229AB">
              <w:rPr>
                <w:b/>
                <w:color w:val="000000"/>
                <w:sz w:val="16"/>
                <w:szCs w:val="16"/>
              </w:rPr>
              <w:t>C-I</w:t>
            </w:r>
          </w:p>
        </w:tc>
        <w:tc>
          <w:tcPr>
            <w:tcW w:w="2629" w:type="dxa"/>
          </w:tcPr>
          <w:p w14:paraId="637AB93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229AB">
              <w:rPr>
                <w:b/>
                <w:color w:val="000000"/>
                <w:sz w:val="16"/>
                <w:szCs w:val="16"/>
              </w:rPr>
              <w:t>tLF</w:t>
            </w:r>
            <w:proofErr w:type="spellEnd"/>
          </w:p>
        </w:tc>
        <w:tc>
          <w:tcPr>
            <w:tcW w:w="2629" w:type="dxa"/>
          </w:tcPr>
          <w:p w14:paraId="76215E3B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 w:rsidRPr="003229AB">
              <w:rPr>
                <w:b/>
                <w:color w:val="000000"/>
                <w:sz w:val="16"/>
                <w:szCs w:val="16"/>
              </w:rPr>
              <w:t>FIRMA</w:t>
            </w:r>
          </w:p>
        </w:tc>
      </w:tr>
      <w:tr w:rsidR="00FC6ABB" w:rsidRPr="003229AB" w14:paraId="46C23750" w14:textId="77777777" w:rsidTr="00C105CA">
        <w:tc>
          <w:tcPr>
            <w:tcW w:w="451" w:type="dxa"/>
          </w:tcPr>
          <w:p w14:paraId="324142DD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6" w:type="dxa"/>
          </w:tcPr>
          <w:p w14:paraId="0CAEDF8C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2BC2A75F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59BB31D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213343F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497AC097" w14:textId="77777777" w:rsidTr="00C105CA">
        <w:tc>
          <w:tcPr>
            <w:tcW w:w="451" w:type="dxa"/>
          </w:tcPr>
          <w:p w14:paraId="23D0CBD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6" w:type="dxa"/>
          </w:tcPr>
          <w:p w14:paraId="1C28871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9D2651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77D6CAF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21BF7867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2FCB6459" w14:textId="77777777" w:rsidTr="00C105CA">
        <w:tc>
          <w:tcPr>
            <w:tcW w:w="451" w:type="dxa"/>
          </w:tcPr>
          <w:p w14:paraId="053B2B0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6" w:type="dxa"/>
          </w:tcPr>
          <w:p w14:paraId="49EECB5D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8FC997B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D98F6B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03D03E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5D9AC1C4" w14:textId="77777777" w:rsidTr="00C105CA">
        <w:tc>
          <w:tcPr>
            <w:tcW w:w="451" w:type="dxa"/>
          </w:tcPr>
          <w:p w14:paraId="28D58359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6" w:type="dxa"/>
          </w:tcPr>
          <w:p w14:paraId="221CBF1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3DB42A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D97BE3B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169A98F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57F9132A" w14:textId="77777777" w:rsidTr="00C105CA">
        <w:tc>
          <w:tcPr>
            <w:tcW w:w="451" w:type="dxa"/>
          </w:tcPr>
          <w:p w14:paraId="15086ED9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6" w:type="dxa"/>
          </w:tcPr>
          <w:p w14:paraId="7F912ADC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F26245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54C34E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79771E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30F994E8" w14:textId="77777777" w:rsidTr="00C105CA">
        <w:tc>
          <w:tcPr>
            <w:tcW w:w="451" w:type="dxa"/>
          </w:tcPr>
          <w:p w14:paraId="09611C3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806" w:type="dxa"/>
          </w:tcPr>
          <w:p w14:paraId="6D83F0F2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9BF6FF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0385BAF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D221E84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263255EB" w14:textId="77777777" w:rsidTr="00C105CA">
        <w:tc>
          <w:tcPr>
            <w:tcW w:w="451" w:type="dxa"/>
          </w:tcPr>
          <w:p w14:paraId="71D251C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806" w:type="dxa"/>
          </w:tcPr>
          <w:p w14:paraId="2C986D2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E9F4E0C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082120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8F97CB7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7D6A09F1" w14:textId="77777777" w:rsidTr="00C105CA">
        <w:tc>
          <w:tcPr>
            <w:tcW w:w="451" w:type="dxa"/>
          </w:tcPr>
          <w:p w14:paraId="7416DF4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806" w:type="dxa"/>
          </w:tcPr>
          <w:p w14:paraId="2C7F940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55DF10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FF3C339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595585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202D80CB" w14:textId="77777777" w:rsidTr="00C105CA">
        <w:tc>
          <w:tcPr>
            <w:tcW w:w="451" w:type="dxa"/>
          </w:tcPr>
          <w:p w14:paraId="680C5FC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806" w:type="dxa"/>
          </w:tcPr>
          <w:p w14:paraId="3DC25D09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477E7A7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6FED32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8F73EB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63341790" w14:textId="77777777" w:rsidTr="00C105CA">
        <w:tc>
          <w:tcPr>
            <w:tcW w:w="451" w:type="dxa"/>
          </w:tcPr>
          <w:p w14:paraId="0CB2B9D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>
              <w:t>0</w:t>
            </w:r>
          </w:p>
        </w:tc>
        <w:tc>
          <w:tcPr>
            <w:tcW w:w="4806" w:type="dxa"/>
          </w:tcPr>
          <w:p w14:paraId="3F8F917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1CC7CD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CDD17B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8E2E33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39EE74A3" w14:textId="77777777" w:rsidTr="00C105CA">
        <w:tc>
          <w:tcPr>
            <w:tcW w:w="451" w:type="dxa"/>
          </w:tcPr>
          <w:p w14:paraId="6078D3F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>
              <w:t>1</w:t>
            </w:r>
          </w:p>
        </w:tc>
        <w:tc>
          <w:tcPr>
            <w:tcW w:w="4806" w:type="dxa"/>
          </w:tcPr>
          <w:p w14:paraId="16679C3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FE0D7C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FC1BE9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6B85DAD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7F0B18AC" w14:textId="77777777" w:rsidTr="00C105CA">
        <w:tc>
          <w:tcPr>
            <w:tcW w:w="451" w:type="dxa"/>
          </w:tcPr>
          <w:p w14:paraId="0BFD734D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>
              <w:t>2</w:t>
            </w:r>
          </w:p>
        </w:tc>
        <w:tc>
          <w:tcPr>
            <w:tcW w:w="4806" w:type="dxa"/>
          </w:tcPr>
          <w:p w14:paraId="153CFB89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F8A70D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D17B92D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227E1B7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24EDBEA5" w14:textId="77777777" w:rsidTr="00C105CA">
        <w:tc>
          <w:tcPr>
            <w:tcW w:w="451" w:type="dxa"/>
          </w:tcPr>
          <w:p w14:paraId="67BE6D9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06" w:type="dxa"/>
          </w:tcPr>
          <w:p w14:paraId="0F7F952D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2C8A85DD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93E30B2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1DF0C7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61BD1F75" w14:textId="77777777" w:rsidTr="00C105CA">
        <w:tc>
          <w:tcPr>
            <w:tcW w:w="451" w:type="dxa"/>
          </w:tcPr>
          <w:p w14:paraId="4FB7871F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06" w:type="dxa"/>
          </w:tcPr>
          <w:p w14:paraId="4EC79F8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B3FF42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F857A0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EA6D81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2C0BBA0E" w14:textId="77777777" w:rsidTr="00C105CA">
        <w:tc>
          <w:tcPr>
            <w:tcW w:w="451" w:type="dxa"/>
          </w:tcPr>
          <w:p w14:paraId="2F6CA66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06" w:type="dxa"/>
          </w:tcPr>
          <w:p w14:paraId="763830D4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4B6216F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A2D993C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25C5A9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46ABDF97" w14:textId="77777777" w:rsidTr="00C105CA">
        <w:tc>
          <w:tcPr>
            <w:tcW w:w="451" w:type="dxa"/>
          </w:tcPr>
          <w:p w14:paraId="58ED803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06" w:type="dxa"/>
          </w:tcPr>
          <w:p w14:paraId="2A5C48EC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1664D24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CAA3BE4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9C85D3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137B3465" w14:textId="77777777" w:rsidTr="00C105CA">
        <w:tc>
          <w:tcPr>
            <w:tcW w:w="451" w:type="dxa"/>
          </w:tcPr>
          <w:p w14:paraId="4AAD85F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06" w:type="dxa"/>
          </w:tcPr>
          <w:p w14:paraId="7DF8191B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1E8279B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244367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DE9F57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6CC2ADAE" w14:textId="77777777" w:rsidTr="00C105CA">
        <w:tc>
          <w:tcPr>
            <w:tcW w:w="451" w:type="dxa"/>
          </w:tcPr>
          <w:p w14:paraId="7895CFE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06" w:type="dxa"/>
          </w:tcPr>
          <w:p w14:paraId="26556FC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6AE6BE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C6F513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58C91D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585F85B9" w14:textId="77777777" w:rsidTr="00C105CA">
        <w:tc>
          <w:tcPr>
            <w:tcW w:w="451" w:type="dxa"/>
          </w:tcPr>
          <w:p w14:paraId="038DD33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06" w:type="dxa"/>
          </w:tcPr>
          <w:p w14:paraId="72ED9BB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207B52B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620CF9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23C85B3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3F95A6AC" w14:textId="77777777" w:rsidTr="00C105CA">
        <w:tc>
          <w:tcPr>
            <w:tcW w:w="451" w:type="dxa"/>
          </w:tcPr>
          <w:p w14:paraId="6399EE02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06" w:type="dxa"/>
          </w:tcPr>
          <w:p w14:paraId="234CC0D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28E79C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EE1BAC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4C8349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071EB97D" w14:textId="77777777" w:rsidTr="00C105CA">
        <w:tc>
          <w:tcPr>
            <w:tcW w:w="451" w:type="dxa"/>
          </w:tcPr>
          <w:p w14:paraId="6B27E20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06" w:type="dxa"/>
          </w:tcPr>
          <w:p w14:paraId="74174D0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CF31D2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5B119C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637009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7A7178D7" w14:textId="77777777" w:rsidTr="00C105CA">
        <w:tc>
          <w:tcPr>
            <w:tcW w:w="451" w:type="dxa"/>
          </w:tcPr>
          <w:p w14:paraId="40BEA3F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06" w:type="dxa"/>
          </w:tcPr>
          <w:p w14:paraId="6CA4ED0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E253B0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555176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C6F072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5CB4F38D" w14:textId="77777777" w:rsidTr="00C105CA">
        <w:tc>
          <w:tcPr>
            <w:tcW w:w="451" w:type="dxa"/>
          </w:tcPr>
          <w:p w14:paraId="6E35DA0C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06" w:type="dxa"/>
          </w:tcPr>
          <w:p w14:paraId="22FAE7A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E9513A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81F094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29B34042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5333CC7F" w14:textId="77777777" w:rsidTr="00C105CA">
        <w:tc>
          <w:tcPr>
            <w:tcW w:w="451" w:type="dxa"/>
          </w:tcPr>
          <w:p w14:paraId="24F03E5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06" w:type="dxa"/>
          </w:tcPr>
          <w:p w14:paraId="2F9377F4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76D8CE7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0C35BC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1A49D4F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411A97B1" w14:textId="77777777" w:rsidTr="00C105CA">
        <w:tc>
          <w:tcPr>
            <w:tcW w:w="451" w:type="dxa"/>
          </w:tcPr>
          <w:p w14:paraId="0538F417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06" w:type="dxa"/>
          </w:tcPr>
          <w:p w14:paraId="74F8C28F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64CEE99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06A26CB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35F10F7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55A36E67" w14:textId="77777777" w:rsidTr="00C105CA">
        <w:tc>
          <w:tcPr>
            <w:tcW w:w="451" w:type="dxa"/>
          </w:tcPr>
          <w:p w14:paraId="343A317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06" w:type="dxa"/>
          </w:tcPr>
          <w:p w14:paraId="3788D66F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797343F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EBC192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11D8C7D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6944E1D4" w14:textId="77777777" w:rsidTr="00C105CA">
        <w:tc>
          <w:tcPr>
            <w:tcW w:w="451" w:type="dxa"/>
          </w:tcPr>
          <w:p w14:paraId="79CF3AD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06" w:type="dxa"/>
          </w:tcPr>
          <w:p w14:paraId="1E11004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D448A39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9776BCD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56F48B4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7B227689" w14:textId="77777777" w:rsidTr="00C105CA">
        <w:tc>
          <w:tcPr>
            <w:tcW w:w="451" w:type="dxa"/>
          </w:tcPr>
          <w:p w14:paraId="129863F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06" w:type="dxa"/>
          </w:tcPr>
          <w:p w14:paraId="7B3F244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05F0704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89CF4DB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86A253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6F3DDE01" w14:textId="77777777" w:rsidTr="00C105CA">
        <w:tc>
          <w:tcPr>
            <w:tcW w:w="451" w:type="dxa"/>
          </w:tcPr>
          <w:p w14:paraId="742A518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06" w:type="dxa"/>
          </w:tcPr>
          <w:p w14:paraId="1686169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11D460B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B14EDC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CF21C8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568DB973" w14:textId="77777777" w:rsidTr="00C105CA">
        <w:tc>
          <w:tcPr>
            <w:tcW w:w="451" w:type="dxa"/>
          </w:tcPr>
          <w:p w14:paraId="337AC094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06" w:type="dxa"/>
          </w:tcPr>
          <w:p w14:paraId="073ABD1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375E91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D7BCBE2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1495D5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4B3A4A79" w14:textId="77777777" w:rsidTr="00C105CA">
        <w:tc>
          <w:tcPr>
            <w:tcW w:w="451" w:type="dxa"/>
          </w:tcPr>
          <w:p w14:paraId="1610667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06" w:type="dxa"/>
          </w:tcPr>
          <w:p w14:paraId="0E38B0F7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2FE9A842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1E8AC1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61FC0F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2888A036" w14:textId="77777777" w:rsidTr="00C105CA">
        <w:tc>
          <w:tcPr>
            <w:tcW w:w="451" w:type="dxa"/>
          </w:tcPr>
          <w:p w14:paraId="1647EB2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06" w:type="dxa"/>
          </w:tcPr>
          <w:p w14:paraId="601455C2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72AEE9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50FB4A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69335E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215E5063" w14:textId="77777777" w:rsidTr="00C105CA">
        <w:tc>
          <w:tcPr>
            <w:tcW w:w="451" w:type="dxa"/>
          </w:tcPr>
          <w:p w14:paraId="1C770CA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06" w:type="dxa"/>
          </w:tcPr>
          <w:p w14:paraId="1E2D8F74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4E529BC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67EEDE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E79CA99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4F556704" w14:textId="77777777" w:rsidTr="00C105CA">
        <w:tc>
          <w:tcPr>
            <w:tcW w:w="451" w:type="dxa"/>
          </w:tcPr>
          <w:p w14:paraId="3A3EA2BB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06" w:type="dxa"/>
          </w:tcPr>
          <w:p w14:paraId="0FF5C5B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2ADBE09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E605BF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1B45CB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5837B719" w14:textId="77777777" w:rsidTr="00C105CA">
        <w:tc>
          <w:tcPr>
            <w:tcW w:w="451" w:type="dxa"/>
          </w:tcPr>
          <w:p w14:paraId="1A5DE77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06" w:type="dxa"/>
          </w:tcPr>
          <w:p w14:paraId="1F846524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528EB6C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7DDC63CD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AED99F3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1AC52642" w14:textId="77777777" w:rsidTr="00C105CA">
        <w:tc>
          <w:tcPr>
            <w:tcW w:w="451" w:type="dxa"/>
          </w:tcPr>
          <w:p w14:paraId="6C78204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06" w:type="dxa"/>
          </w:tcPr>
          <w:p w14:paraId="577B611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347AD3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5FCC9089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5D1C02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75D3EE48" w14:textId="77777777" w:rsidTr="00C105CA">
        <w:tc>
          <w:tcPr>
            <w:tcW w:w="451" w:type="dxa"/>
          </w:tcPr>
          <w:p w14:paraId="18596B26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4806" w:type="dxa"/>
          </w:tcPr>
          <w:p w14:paraId="39705AFC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265F48A5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072A647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961BE72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6BA6D499" w14:textId="77777777" w:rsidTr="00C105CA">
        <w:tc>
          <w:tcPr>
            <w:tcW w:w="451" w:type="dxa"/>
          </w:tcPr>
          <w:p w14:paraId="5E693C50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06" w:type="dxa"/>
          </w:tcPr>
          <w:p w14:paraId="063BA22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38C88AE2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084DC5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0405C017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630A33FB" w14:textId="77777777" w:rsidTr="00C105CA">
        <w:tc>
          <w:tcPr>
            <w:tcW w:w="451" w:type="dxa"/>
          </w:tcPr>
          <w:p w14:paraId="7A36D74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4806" w:type="dxa"/>
          </w:tcPr>
          <w:p w14:paraId="24EE2D7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60520FC1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73358CC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7E2635A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C6ABB" w:rsidRPr="003229AB" w14:paraId="385CF5F5" w14:textId="77777777" w:rsidTr="00C105CA">
        <w:tc>
          <w:tcPr>
            <w:tcW w:w="451" w:type="dxa"/>
          </w:tcPr>
          <w:p w14:paraId="19791E8B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06" w:type="dxa"/>
          </w:tcPr>
          <w:p w14:paraId="569585B9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4137F222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1A50D9B8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</w:tcPr>
          <w:p w14:paraId="2ABD39BE" w14:textId="77777777" w:rsidR="00FC6ABB" w:rsidRPr="003229AB" w:rsidRDefault="00FC6ABB" w:rsidP="00C105CA">
            <w:pPr>
              <w:pStyle w:val="Prrafodelista1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615479DD" w14:textId="77777777" w:rsidR="00FC6ABB" w:rsidRPr="006B25FA" w:rsidRDefault="00FC6ABB" w:rsidP="00FC6ABB">
      <w:pPr>
        <w:pStyle w:val="Prrafodelista1"/>
        <w:spacing w:after="0" w:line="240" w:lineRule="auto"/>
        <w:ind w:left="-284"/>
        <w:rPr>
          <w:b/>
          <w:color w:val="000000"/>
          <w:sz w:val="16"/>
          <w:szCs w:val="16"/>
        </w:rPr>
      </w:pPr>
    </w:p>
    <w:sectPr w:rsidR="00FC6ABB" w:rsidRPr="006B25FA" w:rsidSect="00A066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FE1"/>
    <w:multiLevelType w:val="hybridMultilevel"/>
    <w:tmpl w:val="FD8EB5BE"/>
    <w:lvl w:ilvl="0" w:tplc="E0E66DEA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0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6D467D24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717B3"/>
    <w:multiLevelType w:val="hybridMultilevel"/>
    <w:tmpl w:val="C38ECF4E"/>
    <w:lvl w:ilvl="0" w:tplc="3CAC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271"/>
    <w:multiLevelType w:val="multilevel"/>
    <w:tmpl w:val="B920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</w:rPr>
    </w:lvl>
  </w:abstractNum>
  <w:abstractNum w:abstractNumId="3" w15:restartNumberingAfterBreak="0">
    <w:nsid w:val="14F24B3C"/>
    <w:multiLevelType w:val="hybridMultilevel"/>
    <w:tmpl w:val="C64CF438"/>
    <w:lvl w:ilvl="0" w:tplc="8F7AB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64C1"/>
    <w:multiLevelType w:val="hybridMultilevel"/>
    <w:tmpl w:val="10E21D78"/>
    <w:lvl w:ilvl="0" w:tplc="2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5443"/>
    <w:multiLevelType w:val="multilevel"/>
    <w:tmpl w:val="B920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</w:rPr>
    </w:lvl>
  </w:abstractNum>
  <w:abstractNum w:abstractNumId="6" w15:restartNumberingAfterBreak="0">
    <w:nsid w:val="18C914EB"/>
    <w:multiLevelType w:val="hybridMultilevel"/>
    <w:tmpl w:val="E59C50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5ADF"/>
    <w:multiLevelType w:val="multilevel"/>
    <w:tmpl w:val="B920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</w:rPr>
    </w:lvl>
  </w:abstractNum>
  <w:abstractNum w:abstractNumId="8" w15:restartNumberingAfterBreak="0">
    <w:nsid w:val="1E9D3349"/>
    <w:multiLevelType w:val="multilevel"/>
    <w:tmpl w:val="B920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</w:rPr>
    </w:lvl>
  </w:abstractNum>
  <w:abstractNum w:abstractNumId="9" w15:restartNumberingAfterBreak="0">
    <w:nsid w:val="209953EF"/>
    <w:multiLevelType w:val="hybridMultilevel"/>
    <w:tmpl w:val="4C70C99E"/>
    <w:lvl w:ilvl="0" w:tplc="3CACF90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069653F"/>
    <w:multiLevelType w:val="hybridMultilevel"/>
    <w:tmpl w:val="5B6E07CA"/>
    <w:lvl w:ilvl="0" w:tplc="3CAC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3E17"/>
    <w:multiLevelType w:val="multilevel"/>
    <w:tmpl w:val="9CC2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70A8E"/>
    <w:multiLevelType w:val="hybridMultilevel"/>
    <w:tmpl w:val="CBD2DA4C"/>
    <w:lvl w:ilvl="0" w:tplc="76CE5726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095A"/>
    <w:multiLevelType w:val="multilevel"/>
    <w:tmpl w:val="C1C67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</w:rPr>
    </w:lvl>
  </w:abstractNum>
  <w:abstractNum w:abstractNumId="14" w15:restartNumberingAfterBreak="0">
    <w:nsid w:val="47584379"/>
    <w:multiLevelType w:val="hybridMultilevel"/>
    <w:tmpl w:val="649AC01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1D02"/>
    <w:multiLevelType w:val="hybridMultilevel"/>
    <w:tmpl w:val="19A06C74"/>
    <w:lvl w:ilvl="0" w:tplc="3CAC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C5D2A"/>
    <w:multiLevelType w:val="multilevel"/>
    <w:tmpl w:val="B920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</w:rPr>
    </w:lvl>
  </w:abstractNum>
  <w:abstractNum w:abstractNumId="17" w15:restartNumberingAfterBreak="0">
    <w:nsid w:val="5D5D0E5B"/>
    <w:multiLevelType w:val="hybridMultilevel"/>
    <w:tmpl w:val="16C005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C2946"/>
    <w:multiLevelType w:val="multilevel"/>
    <w:tmpl w:val="0E88E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19" w15:restartNumberingAfterBreak="0">
    <w:nsid w:val="653E4AED"/>
    <w:multiLevelType w:val="multilevel"/>
    <w:tmpl w:val="536E2F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72"/>
        </w:tabs>
        <w:ind w:left="4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48"/>
        </w:tabs>
        <w:ind w:left="63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84"/>
        </w:tabs>
        <w:ind w:left="8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60"/>
        </w:tabs>
        <w:ind w:left="10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96"/>
        </w:tabs>
        <w:ind w:left="12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72"/>
        </w:tabs>
        <w:ind w:left="145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8"/>
        </w:tabs>
        <w:ind w:left="16808" w:hanging="1800"/>
      </w:pPr>
      <w:rPr>
        <w:rFonts w:hint="default"/>
      </w:rPr>
    </w:lvl>
  </w:abstractNum>
  <w:abstractNum w:abstractNumId="20" w15:restartNumberingAfterBreak="0">
    <w:nsid w:val="65FD7100"/>
    <w:multiLevelType w:val="multilevel"/>
    <w:tmpl w:val="9CC2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217BB1"/>
    <w:multiLevelType w:val="hybridMultilevel"/>
    <w:tmpl w:val="16A65D3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756FF"/>
    <w:multiLevelType w:val="multilevel"/>
    <w:tmpl w:val="B920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</w:rPr>
    </w:lvl>
  </w:abstractNum>
  <w:abstractNum w:abstractNumId="23" w15:restartNumberingAfterBreak="0">
    <w:nsid w:val="6A297756"/>
    <w:multiLevelType w:val="hybridMultilevel"/>
    <w:tmpl w:val="87FA0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67170"/>
    <w:multiLevelType w:val="hybridMultilevel"/>
    <w:tmpl w:val="0F022AB0"/>
    <w:lvl w:ilvl="0" w:tplc="3CAC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D2F28"/>
    <w:multiLevelType w:val="hybridMultilevel"/>
    <w:tmpl w:val="36C4532A"/>
    <w:lvl w:ilvl="0" w:tplc="0C0A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5222C02">
      <w:start w:val="2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B2E07"/>
    <w:multiLevelType w:val="hybridMultilevel"/>
    <w:tmpl w:val="FF169B80"/>
    <w:lvl w:ilvl="0" w:tplc="6EB47D74">
      <w:start w:val="1"/>
      <w:numFmt w:val="lowerRoman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7" w15:restartNumberingAfterBreak="0">
    <w:nsid w:val="71B879A7"/>
    <w:multiLevelType w:val="multilevel"/>
    <w:tmpl w:val="7C28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ED0A5D"/>
    <w:multiLevelType w:val="hybridMultilevel"/>
    <w:tmpl w:val="6E1C876E"/>
    <w:lvl w:ilvl="0" w:tplc="70001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E561B"/>
    <w:multiLevelType w:val="hybridMultilevel"/>
    <w:tmpl w:val="0D6EAA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768393">
    <w:abstractNumId w:val="3"/>
  </w:num>
  <w:num w:numId="2" w16cid:durableId="49886849">
    <w:abstractNumId w:val="23"/>
  </w:num>
  <w:num w:numId="3" w16cid:durableId="1619485254">
    <w:abstractNumId w:val="1"/>
  </w:num>
  <w:num w:numId="4" w16cid:durableId="1105003971">
    <w:abstractNumId w:val="15"/>
  </w:num>
  <w:num w:numId="5" w16cid:durableId="8364754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1392">
    <w:abstractNumId w:val="29"/>
  </w:num>
  <w:num w:numId="7" w16cid:durableId="2014869273">
    <w:abstractNumId w:val="27"/>
  </w:num>
  <w:num w:numId="8" w16cid:durableId="1561557943">
    <w:abstractNumId w:val="20"/>
  </w:num>
  <w:num w:numId="9" w16cid:durableId="1104229034">
    <w:abstractNumId w:val="11"/>
  </w:num>
  <w:num w:numId="10" w16cid:durableId="943226704">
    <w:abstractNumId w:val="21"/>
  </w:num>
  <w:num w:numId="11" w16cid:durableId="799230337">
    <w:abstractNumId w:val="26"/>
  </w:num>
  <w:num w:numId="12" w16cid:durableId="432282941">
    <w:abstractNumId w:val="17"/>
  </w:num>
  <w:num w:numId="13" w16cid:durableId="422461427">
    <w:abstractNumId w:val="12"/>
  </w:num>
  <w:num w:numId="14" w16cid:durableId="684134651">
    <w:abstractNumId w:val="18"/>
  </w:num>
  <w:num w:numId="15" w16cid:durableId="775716005">
    <w:abstractNumId w:val="6"/>
  </w:num>
  <w:num w:numId="16" w16cid:durableId="1796563217">
    <w:abstractNumId w:val="10"/>
  </w:num>
  <w:num w:numId="17" w16cid:durableId="1015881346">
    <w:abstractNumId w:val="9"/>
  </w:num>
  <w:num w:numId="18" w16cid:durableId="484586949">
    <w:abstractNumId w:val="25"/>
  </w:num>
  <w:num w:numId="19" w16cid:durableId="55007557">
    <w:abstractNumId w:val="14"/>
  </w:num>
  <w:num w:numId="20" w16cid:durableId="55445253">
    <w:abstractNumId w:val="24"/>
  </w:num>
  <w:num w:numId="21" w16cid:durableId="934362339">
    <w:abstractNumId w:val="4"/>
  </w:num>
  <w:num w:numId="22" w16cid:durableId="682825369">
    <w:abstractNumId w:val="13"/>
  </w:num>
  <w:num w:numId="23" w16cid:durableId="1440178532">
    <w:abstractNumId w:val="16"/>
  </w:num>
  <w:num w:numId="24" w16cid:durableId="328826188">
    <w:abstractNumId w:val="0"/>
  </w:num>
  <w:num w:numId="25" w16cid:durableId="1742172047">
    <w:abstractNumId w:val="7"/>
  </w:num>
  <w:num w:numId="26" w16cid:durableId="1002777633">
    <w:abstractNumId w:val="5"/>
  </w:num>
  <w:num w:numId="27" w16cid:durableId="109714544">
    <w:abstractNumId w:val="8"/>
  </w:num>
  <w:num w:numId="28" w16cid:durableId="779879873">
    <w:abstractNumId w:val="22"/>
  </w:num>
  <w:num w:numId="29" w16cid:durableId="1044714430">
    <w:abstractNumId w:val="2"/>
  </w:num>
  <w:num w:numId="30" w16cid:durableId="970475748">
    <w:abstractNumId w:val="28"/>
  </w:num>
  <w:num w:numId="31" w16cid:durableId="120444048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8F"/>
    <w:rsid w:val="00001FCF"/>
    <w:rsid w:val="000040AE"/>
    <w:rsid w:val="00053A49"/>
    <w:rsid w:val="000556D1"/>
    <w:rsid w:val="000606F6"/>
    <w:rsid w:val="00092112"/>
    <w:rsid w:val="00094C77"/>
    <w:rsid w:val="00097B2A"/>
    <w:rsid w:val="000B5F59"/>
    <w:rsid w:val="000E62C9"/>
    <w:rsid w:val="0010012A"/>
    <w:rsid w:val="00103D00"/>
    <w:rsid w:val="00104DA0"/>
    <w:rsid w:val="00110A3C"/>
    <w:rsid w:val="001327EE"/>
    <w:rsid w:val="001566B2"/>
    <w:rsid w:val="0016462E"/>
    <w:rsid w:val="00166879"/>
    <w:rsid w:val="001735AF"/>
    <w:rsid w:val="001B2B64"/>
    <w:rsid w:val="00205C76"/>
    <w:rsid w:val="0023054E"/>
    <w:rsid w:val="002362C8"/>
    <w:rsid w:val="00326808"/>
    <w:rsid w:val="00351F2B"/>
    <w:rsid w:val="003600C6"/>
    <w:rsid w:val="003900D8"/>
    <w:rsid w:val="003B4E97"/>
    <w:rsid w:val="003E08CF"/>
    <w:rsid w:val="004007F5"/>
    <w:rsid w:val="004C1693"/>
    <w:rsid w:val="004E6F0C"/>
    <w:rsid w:val="004F6068"/>
    <w:rsid w:val="00520206"/>
    <w:rsid w:val="00550E71"/>
    <w:rsid w:val="00555489"/>
    <w:rsid w:val="0055603F"/>
    <w:rsid w:val="00594D2B"/>
    <w:rsid w:val="005B5D92"/>
    <w:rsid w:val="005F377D"/>
    <w:rsid w:val="006133F3"/>
    <w:rsid w:val="006471C7"/>
    <w:rsid w:val="006A24D7"/>
    <w:rsid w:val="006B3727"/>
    <w:rsid w:val="006E0520"/>
    <w:rsid w:val="006E36F1"/>
    <w:rsid w:val="00702042"/>
    <w:rsid w:val="0074798F"/>
    <w:rsid w:val="00800F38"/>
    <w:rsid w:val="00805963"/>
    <w:rsid w:val="00843201"/>
    <w:rsid w:val="008A3D1E"/>
    <w:rsid w:val="008B1752"/>
    <w:rsid w:val="008B35D7"/>
    <w:rsid w:val="00905BDF"/>
    <w:rsid w:val="009343FE"/>
    <w:rsid w:val="009443ED"/>
    <w:rsid w:val="00985295"/>
    <w:rsid w:val="00A03ACC"/>
    <w:rsid w:val="00A066E7"/>
    <w:rsid w:val="00A37350"/>
    <w:rsid w:val="00A760CD"/>
    <w:rsid w:val="00AE275A"/>
    <w:rsid w:val="00B25677"/>
    <w:rsid w:val="00B30BD4"/>
    <w:rsid w:val="00B647BF"/>
    <w:rsid w:val="00BA193A"/>
    <w:rsid w:val="00C114AB"/>
    <w:rsid w:val="00C15088"/>
    <w:rsid w:val="00C83A93"/>
    <w:rsid w:val="00CA1782"/>
    <w:rsid w:val="00CA7F69"/>
    <w:rsid w:val="00CC3230"/>
    <w:rsid w:val="00CE435B"/>
    <w:rsid w:val="00D37C47"/>
    <w:rsid w:val="00D872FA"/>
    <w:rsid w:val="00E20E93"/>
    <w:rsid w:val="00E25851"/>
    <w:rsid w:val="00E37D49"/>
    <w:rsid w:val="00E47B8F"/>
    <w:rsid w:val="00E91713"/>
    <w:rsid w:val="00EA31C3"/>
    <w:rsid w:val="00EA6CBD"/>
    <w:rsid w:val="00EE0750"/>
    <w:rsid w:val="00EE1C40"/>
    <w:rsid w:val="00F07731"/>
    <w:rsid w:val="00F162B8"/>
    <w:rsid w:val="00F47D14"/>
    <w:rsid w:val="00F73A4B"/>
    <w:rsid w:val="00FC6ABB"/>
    <w:rsid w:val="00FF0C6B"/>
    <w:rsid w:val="00FF2A8F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47E110"/>
  <w15:docId w15:val="{D36ED3C7-47BC-4839-8574-E902A535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47B8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E47B8F"/>
    <w:pPr>
      <w:keepNext/>
      <w:jc w:val="center"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7B8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47B8F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B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B8F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rsid w:val="00326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VE" w:eastAsia="en-US"/>
    </w:rPr>
  </w:style>
  <w:style w:type="table" w:styleId="Tablaconcuadrcula">
    <w:name w:val="Table Grid"/>
    <w:basedOn w:val="Tablanormal"/>
    <w:uiPriority w:val="59"/>
    <w:rsid w:val="00326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qFormat/>
    <w:rsid w:val="00094C77"/>
    <w:pPr>
      <w:ind w:left="720"/>
      <w:contextualSpacing/>
    </w:pPr>
  </w:style>
  <w:style w:type="paragraph" w:customStyle="1" w:styleId="Prrafodelista2">
    <w:name w:val="Párrafo de lista2"/>
    <w:basedOn w:val="Normal"/>
    <w:rsid w:val="001327EE"/>
    <w:pPr>
      <w:ind w:left="720"/>
      <w:contextualSpacing/>
    </w:pPr>
    <w:rPr>
      <w:rFonts w:eastAsia="Calibri"/>
    </w:rPr>
  </w:style>
  <w:style w:type="paragraph" w:customStyle="1" w:styleId="Prrafodelista3">
    <w:name w:val="Párrafo de lista3"/>
    <w:basedOn w:val="Normal"/>
    <w:rsid w:val="006133F3"/>
    <w:pPr>
      <w:ind w:left="720"/>
      <w:contextualSpacing/>
    </w:pPr>
    <w:rPr>
      <w:rFonts w:eastAsia="Calibri"/>
    </w:rPr>
  </w:style>
  <w:style w:type="paragraph" w:customStyle="1" w:styleId="trt0xe">
    <w:name w:val="trt0xe"/>
    <w:basedOn w:val="Normal"/>
    <w:rsid w:val="00B25677"/>
    <w:pPr>
      <w:spacing w:before="100" w:beforeAutospacing="1" w:after="100" w:afterAutospacing="1"/>
    </w:pPr>
    <w:rPr>
      <w:lang w:val="es-VE" w:eastAsia="es-VE"/>
    </w:rPr>
  </w:style>
  <w:style w:type="character" w:styleId="Hipervnculo">
    <w:name w:val="Hyperlink"/>
    <w:rsid w:val="00FC6ABB"/>
    <w:rPr>
      <w:color w:val="0000FF"/>
      <w:u w:val="single"/>
    </w:rPr>
  </w:style>
  <w:style w:type="character" w:customStyle="1" w:styleId="ListLabel1">
    <w:name w:val="ListLabel 1"/>
    <w:rsid w:val="00BA193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9745-6511-45B2-9629-555C1E3B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itza</dc:creator>
  <cp:lastModifiedBy>Maria V Guacare</cp:lastModifiedBy>
  <cp:revision>3</cp:revision>
  <dcterms:created xsi:type="dcterms:W3CDTF">2023-11-21T04:38:00Z</dcterms:created>
  <dcterms:modified xsi:type="dcterms:W3CDTF">2023-11-21T04:39:00Z</dcterms:modified>
</cp:coreProperties>
</file>